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478FE" w14:textId="298E4D07" w:rsidR="00292052" w:rsidRDefault="001D78D4" w:rsidP="00605522">
      <w:pPr>
        <w:rPr>
          <w:b/>
        </w:rPr>
      </w:pPr>
      <w:r w:rsidRPr="001D78D4">
        <w:rPr>
          <w:b/>
          <w:highlight w:val="yellow"/>
        </w:rPr>
        <w:t>For Immediate Release</w:t>
      </w:r>
    </w:p>
    <w:p w14:paraId="3662778C" w14:textId="0F896244" w:rsidR="00292052" w:rsidRDefault="00292052" w:rsidP="00605522">
      <w:pPr>
        <w:spacing w:line="276" w:lineRule="auto"/>
        <w:rPr>
          <w:b/>
        </w:rPr>
      </w:pPr>
    </w:p>
    <w:p w14:paraId="79AA0C3E" w14:textId="43C690AC" w:rsidR="00931CFC" w:rsidRDefault="00551FEB" w:rsidP="00605522">
      <w:pPr>
        <w:spacing w:line="276" w:lineRule="auto"/>
        <w:jc w:val="center"/>
        <w:rPr>
          <w:b/>
        </w:rPr>
      </w:pPr>
      <w:r>
        <w:rPr>
          <w:b/>
        </w:rPr>
        <w:t>Caltech Researchers Find Evidence of a Real Ninth Planet</w:t>
      </w:r>
    </w:p>
    <w:p w14:paraId="57213871" w14:textId="77777777" w:rsidR="00401DC7" w:rsidRDefault="00401DC7" w:rsidP="00605522">
      <w:pPr>
        <w:spacing w:line="276" w:lineRule="auto"/>
      </w:pPr>
    </w:p>
    <w:p w14:paraId="73B94706" w14:textId="36302604" w:rsidR="00605522" w:rsidRDefault="00401DC7" w:rsidP="00605522">
      <w:pPr>
        <w:spacing w:line="360" w:lineRule="auto"/>
      </w:pPr>
      <w:r>
        <w:t xml:space="preserve">Caltech researchers </w:t>
      </w:r>
      <w:r w:rsidR="003E4873">
        <w:t>have</w:t>
      </w:r>
      <w:r>
        <w:t xml:space="preserve"> found evidence of a giant planet</w:t>
      </w:r>
      <w:r w:rsidR="00DF69FA">
        <w:t xml:space="preserve"> </w:t>
      </w:r>
      <w:r>
        <w:t xml:space="preserve">tracing a bizarre, highly elongated orbit in the </w:t>
      </w:r>
      <w:r w:rsidR="00EA6A5C">
        <w:t xml:space="preserve">outer </w:t>
      </w:r>
      <w:r>
        <w:t xml:space="preserve">solar system. The </w:t>
      </w:r>
      <w:r w:rsidR="00BD1A32">
        <w:t>object</w:t>
      </w:r>
      <w:r>
        <w:t xml:space="preserve">, which the researchers </w:t>
      </w:r>
      <w:r w:rsidR="008E13BA">
        <w:t xml:space="preserve">have </w:t>
      </w:r>
      <w:r w:rsidR="00DD624F">
        <w:t>nicknam</w:t>
      </w:r>
      <w:r w:rsidR="008E13BA">
        <w:t>ed</w:t>
      </w:r>
      <w:r w:rsidR="00DD624F">
        <w:t xml:space="preserve"> </w:t>
      </w:r>
      <w:r w:rsidR="00B236DF">
        <w:t>Planet Nine</w:t>
      </w:r>
      <w:r>
        <w:t xml:space="preserve">, </w:t>
      </w:r>
      <w:r w:rsidR="00DF69FA">
        <w:t xml:space="preserve">has a mass </w:t>
      </w:r>
      <w:r w:rsidR="00CB04BB">
        <w:t xml:space="preserve">about 10 times that of </w:t>
      </w:r>
      <w:r w:rsidR="00947117">
        <w:t>Earth</w:t>
      </w:r>
      <w:r w:rsidR="00DF69FA">
        <w:t xml:space="preserve"> and orbits about 20 times farther from the sun on average than</w:t>
      </w:r>
      <w:r w:rsidR="00947117">
        <w:t xml:space="preserve"> does</w:t>
      </w:r>
      <w:r w:rsidR="00DF69FA">
        <w:t xml:space="preserve"> Neptune</w:t>
      </w:r>
      <w:r w:rsidR="00F64916">
        <w:t xml:space="preserve"> (which orbits the sun at an average distance of 2.8 billion miles). In fact, it would take this new planet </w:t>
      </w:r>
      <w:r w:rsidR="00B236DF">
        <w:t xml:space="preserve">between 10,000 and </w:t>
      </w:r>
      <w:r w:rsidR="00C26C65">
        <w:t xml:space="preserve">20,000 years to </w:t>
      </w:r>
      <w:r w:rsidR="00BD1A32">
        <w:t xml:space="preserve">make just one </w:t>
      </w:r>
      <w:r w:rsidR="009253C2">
        <w:t xml:space="preserve">full </w:t>
      </w:r>
      <w:r w:rsidR="00BD1A32">
        <w:t>orbit around the sun</w:t>
      </w:r>
      <w:r w:rsidR="00DF69FA">
        <w:t>.</w:t>
      </w:r>
    </w:p>
    <w:p w14:paraId="27123DE3" w14:textId="31CF2B34" w:rsidR="00F64916" w:rsidRDefault="00F64916" w:rsidP="00605522">
      <w:pPr>
        <w:spacing w:line="276" w:lineRule="auto"/>
      </w:pPr>
    </w:p>
    <w:p w14:paraId="1CEAFD0A" w14:textId="77777777" w:rsidR="00605522" w:rsidRDefault="00CB04BB" w:rsidP="00605522">
      <w:pPr>
        <w:spacing w:line="360" w:lineRule="auto"/>
      </w:pPr>
      <w:r>
        <w:t xml:space="preserve">The researchers, </w:t>
      </w:r>
      <w:hyperlink r:id="rId8" w:history="1">
        <w:r w:rsidR="0030353D" w:rsidRPr="006770ED">
          <w:rPr>
            <w:rStyle w:val="Hyperlink"/>
          </w:rPr>
          <w:t>Konstantin Batygin</w:t>
        </w:r>
      </w:hyperlink>
      <w:r w:rsidR="00AC729B">
        <w:rPr>
          <w:rStyle w:val="Hyperlink"/>
        </w:rPr>
        <w:t xml:space="preserve"> </w:t>
      </w:r>
      <w:r w:rsidR="00B236DF">
        <w:t>and</w:t>
      </w:r>
      <w:r w:rsidR="0030353D">
        <w:t xml:space="preserve"> </w:t>
      </w:r>
      <w:hyperlink r:id="rId9" w:history="1">
        <w:r w:rsidR="00B236DF" w:rsidRPr="003C6C7A">
          <w:rPr>
            <w:rStyle w:val="Hyperlink"/>
          </w:rPr>
          <w:t>Mike Brown</w:t>
        </w:r>
      </w:hyperlink>
      <w:r w:rsidR="00B236DF">
        <w:t>,</w:t>
      </w:r>
      <w:r w:rsidR="00B236DF" w:rsidDel="0030353D">
        <w:t xml:space="preserve"> </w:t>
      </w:r>
      <w:r w:rsidR="0030353D">
        <w:t>discovered the planet's existence through mathematical modeling and computer simulations but have not yet observed the object directly.</w:t>
      </w:r>
    </w:p>
    <w:p w14:paraId="43C2151F" w14:textId="25E6A8EB" w:rsidR="0030353D" w:rsidRDefault="0030353D" w:rsidP="00605522">
      <w:pPr>
        <w:spacing w:line="276" w:lineRule="auto"/>
      </w:pPr>
    </w:p>
    <w:p w14:paraId="01E6AF63" w14:textId="77777777" w:rsidR="00605522" w:rsidRDefault="00AC729B" w:rsidP="00605522">
      <w:pPr>
        <w:spacing w:line="360" w:lineRule="auto"/>
      </w:pPr>
      <w:r>
        <w:t>"</w:t>
      </w:r>
      <w:r w:rsidR="00F2601F">
        <w:t>T</w:t>
      </w:r>
      <w:r>
        <w:t xml:space="preserve">his would be a real ninth planet," says Brown, the Richard and Barbara Rosenberg Professor of Planetary Astronomy. "There have only been two </w:t>
      </w:r>
      <w:r w:rsidR="00B332DB">
        <w:t xml:space="preserve">true </w:t>
      </w:r>
      <w:r>
        <w:t xml:space="preserve">planets discovered </w:t>
      </w:r>
      <w:r w:rsidR="0072516C">
        <w:t>since ancient times</w:t>
      </w:r>
      <w:r>
        <w:t>, and this would be a third. It's a pretty substantial chunk of our solar system that's still out there to be found, which is pretty exciting."</w:t>
      </w:r>
    </w:p>
    <w:p w14:paraId="2977106A" w14:textId="7DFA2EE9" w:rsidR="00A36004" w:rsidRDefault="00A36004" w:rsidP="00605522">
      <w:pPr>
        <w:spacing w:line="276" w:lineRule="auto"/>
      </w:pPr>
    </w:p>
    <w:p w14:paraId="4CB5A919" w14:textId="243ADF11" w:rsidR="00DD624F" w:rsidRDefault="008E13BA" w:rsidP="001D78D4">
      <w:pPr>
        <w:spacing w:line="360" w:lineRule="auto"/>
      </w:pPr>
      <w:r>
        <w:t>Brown notes that the putative ninth planet—at 5,000 times the mass of Pluto—is sufficiently large that there should be no debate about whether it is a true planet. Unlike the class of smaller objects now known as dwarf planets, Planet Nine gravitationally dominates its neighborhood of the solar system. In fact, it dominates a region larger than any of the other known planets—a fact that Brown says makes it "the most planet-y of the planets in the whole solar system."</w:t>
      </w:r>
    </w:p>
    <w:p w14:paraId="70250DCE" w14:textId="77777777" w:rsidR="00DD624F" w:rsidRDefault="00DD624F" w:rsidP="00605522">
      <w:pPr>
        <w:spacing w:line="276" w:lineRule="auto"/>
      </w:pPr>
    </w:p>
    <w:p w14:paraId="68EF2AEA" w14:textId="77777777" w:rsidR="00605522" w:rsidRDefault="0030353D" w:rsidP="00605522">
      <w:pPr>
        <w:spacing w:line="360" w:lineRule="auto"/>
      </w:pPr>
      <w:proofErr w:type="spellStart"/>
      <w:r>
        <w:t>Batygin</w:t>
      </w:r>
      <w:proofErr w:type="spellEnd"/>
      <w:r>
        <w:t xml:space="preserve"> and Brown </w:t>
      </w:r>
      <w:r w:rsidR="004326FB">
        <w:t xml:space="preserve">describe their work </w:t>
      </w:r>
      <w:r w:rsidR="004326FB">
        <w:rPr>
          <w:rFonts w:cs="Times New Roman"/>
        </w:rPr>
        <w:t xml:space="preserve">in the current issue of the </w:t>
      </w:r>
      <w:r w:rsidR="004326FB" w:rsidRPr="00F442B3">
        <w:rPr>
          <w:rFonts w:cs="Times New Roman"/>
          <w:i/>
        </w:rPr>
        <w:t>Astronomical Journal</w:t>
      </w:r>
      <w:r w:rsidR="00304A15">
        <w:rPr>
          <w:rFonts w:cs="Times New Roman"/>
        </w:rPr>
        <w:t xml:space="preserve"> and show how </w:t>
      </w:r>
      <w:r w:rsidR="00F64916">
        <w:t xml:space="preserve">Planet </w:t>
      </w:r>
      <w:r w:rsidR="00B236DF">
        <w:t xml:space="preserve">Nine </w:t>
      </w:r>
      <w:r w:rsidR="00F64916">
        <w:t xml:space="preserve">helps explain a number of mysterious </w:t>
      </w:r>
      <w:r w:rsidR="00304A15">
        <w:t xml:space="preserve">features of the field of icy objects and debris </w:t>
      </w:r>
      <w:r w:rsidR="00F64916">
        <w:t>beyond Neptune known as the Kuiper Belt.</w:t>
      </w:r>
    </w:p>
    <w:p w14:paraId="62C72305" w14:textId="09E31D7E" w:rsidR="005A4117" w:rsidRDefault="005A4117" w:rsidP="00605522">
      <w:pPr>
        <w:spacing w:line="276" w:lineRule="auto"/>
      </w:pPr>
    </w:p>
    <w:p w14:paraId="0294420B" w14:textId="029578E9" w:rsidR="00F2601F" w:rsidRDefault="00F2601F" w:rsidP="00605522">
      <w:pPr>
        <w:spacing w:line="360" w:lineRule="auto"/>
      </w:pPr>
      <w:r>
        <w:t>"Although we were initially quite skeptical</w:t>
      </w:r>
      <w:r w:rsidR="008F189D">
        <w:t xml:space="preserve"> that this planet </w:t>
      </w:r>
      <w:r w:rsidR="00B332DB">
        <w:t xml:space="preserve">could </w:t>
      </w:r>
      <w:r w:rsidR="008F189D">
        <w:t>exist</w:t>
      </w:r>
      <w:r>
        <w:t xml:space="preserve">, </w:t>
      </w:r>
      <w:r w:rsidR="00662E8E">
        <w:t>as we continue</w:t>
      </w:r>
      <w:r w:rsidR="007B1664">
        <w:t>d</w:t>
      </w:r>
      <w:r w:rsidR="00662E8E">
        <w:t xml:space="preserve"> to</w:t>
      </w:r>
      <w:r>
        <w:t xml:space="preserve"> investigate</w:t>
      </w:r>
      <w:r w:rsidR="008F189D">
        <w:t xml:space="preserve"> it</w:t>
      </w:r>
      <w:r w:rsidR="00A26A4F">
        <w:t>s orbit</w:t>
      </w:r>
      <w:r w:rsidR="008F189D">
        <w:t xml:space="preserve"> and what it </w:t>
      </w:r>
      <w:r w:rsidR="00A26A4F">
        <w:t>would mean</w:t>
      </w:r>
      <w:r w:rsidR="008F189D">
        <w:t xml:space="preserve"> for the outer solar system, </w:t>
      </w:r>
      <w:r w:rsidR="00662E8E">
        <w:lastRenderedPageBreak/>
        <w:t xml:space="preserve">we become increasingly </w:t>
      </w:r>
      <w:r w:rsidR="00B332DB">
        <w:t>convinced</w:t>
      </w:r>
      <w:r w:rsidR="00A26A4F">
        <w:t xml:space="preserve"> that it </w:t>
      </w:r>
      <w:r w:rsidR="005E7530">
        <w:t>is out there</w:t>
      </w:r>
      <w:r w:rsidR="00B332DB">
        <w:t>," says Batygin, an assistant professor of planetary science. "</w:t>
      </w:r>
      <w:r w:rsidR="0072516C">
        <w:t>For the first time in over 150 years, there is solid evidence that the solar system's planetary census is incomplete."</w:t>
      </w:r>
    </w:p>
    <w:p w14:paraId="60998297" w14:textId="77777777" w:rsidR="008F189D" w:rsidRDefault="008F189D" w:rsidP="00605522">
      <w:pPr>
        <w:spacing w:line="360" w:lineRule="auto"/>
      </w:pPr>
    </w:p>
    <w:p w14:paraId="6192E176" w14:textId="565C6B3F" w:rsidR="00225B93" w:rsidRDefault="00B332DB" w:rsidP="00605522">
      <w:pPr>
        <w:spacing w:line="360" w:lineRule="auto"/>
      </w:pPr>
      <w:r>
        <w:t>The road to the theoretical discovery was no</w:t>
      </w:r>
      <w:r w:rsidR="00A26A4F">
        <w:t xml:space="preserve">t straightforward. </w:t>
      </w:r>
      <w:r w:rsidR="005A4117">
        <w:t xml:space="preserve">In 2014, a former postdoc of Brown's, Chad Trujillo, and his colleague </w:t>
      </w:r>
      <w:r w:rsidR="009253C2">
        <w:t xml:space="preserve">Scott </w:t>
      </w:r>
      <w:bookmarkStart w:id="0" w:name="_GoBack"/>
      <w:r w:rsidR="005A4117">
        <w:t>Shep</w:t>
      </w:r>
      <w:r w:rsidR="00BD0FB5">
        <w:t>pa</w:t>
      </w:r>
      <w:r w:rsidR="005A4117">
        <w:t>rd</w:t>
      </w:r>
      <w:bookmarkEnd w:id="0"/>
      <w:r w:rsidR="005A4117">
        <w:t xml:space="preserve"> published a paper noting that </w:t>
      </w:r>
      <w:r w:rsidR="0030353D">
        <w:t>13</w:t>
      </w:r>
      <w:r w:rsidR="005A4117">
        <w:t xml:space="preserve"> of the most distant objects in the Kuiper Belt are </w:t>
      </w:r>
      <w:r w:rsidR="00B236DF">
        <w:t xml:space="preserve">similar </w:t>
      </w:r>
      <w:r w:rsidR="0030353D">
        <w:t xml:space="preserve">with respect to an obscure </w:t>
      </w:r>
      <w:r w:rsidR="005E7530">
        <w:t>orbital feature</w:t>
      </w:r>
      <w:r w:rsidR="00A26A4F">
        <w:t>.</w:t>
      </w:r>
      <w:r w:rsidR="009253C2">
        <w:t xml:space="preserve"> To explain </w:t>
      </w:r>
      <w:r w:rsidR="00A26A4F">
        <w:t>that</w:t>
      </w:r>
      <w:r w:rsidR="00B236DF">
        <w:t xml:space="preserve"> similarity</w:t>
      </w:r>
      <w:r w:rsidR="0030353D">
        <w:t xml:space="preserve">, </w:t>
      </w:r>
      <w:r w:rsidR="009253C2">
        <w:t>they suggested the possible pr</w:t>
      </w:r>
      <w:r w:rsidR="00421C94">
        <w:t xml:space="preserve">esence of a small planet. </w:t>
      </w:r>
      <w:r w:rsidR="005E7530">
        <w:t>Brown</w:t>
      </w:r>
      <w:r w:rsidR="00421C94">
        <w:t xml:space="preserve"> thought the planet solution was unlikely</w:t>
      </w:r>
      <w:r w:rsidR="005E7530">
        <w:t>, but his interest was piqued.</w:t>
      </w:r>
    </w:p>
    <w:p w14:paraId="51677349" w14:textId="77777777" w:rsidR="00421C94" w:rsidRDefault="00421C94" w:rsidP="00605522"/>
    <w:p w14:paraId="00DFCCCB" w14:textId="2E237E1B" w:rsidR="00A26A4F" w:rsidRDefault="005E7530" w:rsidP="00605522">
      <w:pPr>
        <w:spacing w:line="360" w:lineRule="auto"/>
      </w:pPr>
      <w:r>
        <w:t>He</w:t>
      </w:r>
      <w:r w:rsidR="00876D6B">
        <w:t xml:space="preserve"> </w:t>
      </w:r>
      <w:r w:rsidR="00A26A4F">
        <w:t>took the problem down the hall to Batygin, and the</w:t>
      </w:r>
      <w:r w:rsidR="0076694C">
        <w:t xml:space="preserve"> two</w:t>
      </w:r>
      <w:r w:rsidR="00A26A4F">
        <w:t xml:space="preserve"> started what </w:t>
      </w:r>
      <w:r w:rsidR="00AD0D94">
        <w:t>became</w:t>
      </w:r>
      <w:r w:rsidR="00876D6B">
        <w:t xml:space="preserve"> a year-and-a-half-</w:t>
      </w:r>
      <w:r w:rsidR="00A26A4F">
        <w:t xml:space="preserve">long collaboration to investigate </w:t>
      </w:r>
      <w:r w:rsidR="00AD0D94">
        <w:t>the</w:t>
      </w:r>
      <w:r w:rsidR="00A26A4F">
        <w:t xml:space="preserve"> distant objects.</w:t>
      </w:r>
      <w:r w:rsidR="00876D6B">
        <w:t xml:space="preserve"> As an observer and a theorist,</w:t>
      </w:r>
      <w:r w:rsidR="00BB1B55">
        <w:t xml:space="preserve"> respectively,</w:t>
      </w:r>
      <w:r w:rsidR="00876D6B">
        <w:t xml:space="preserve"> the researchers approached the work from very different perspectives—Brown as someone who looks at the sky</w:t>
      </w:r>
      <w:r w:rsidR="002F1B5D">
        <w:t xml:space="preserve"> </w:t>
      </w:r>
      <w:r w:rsidR="00876D6B">
        <w:t xml:space="preserve">and </w:t>
      </w:r>
      <w:r w:rsidR="002F1B5D">
        <w:t>tries to anchor</w:t>
      </w:r>
      <w:r w:rsidR="00876D6B">
        <w:t xml:space="preserve"> everything in the </w:t>
      </w:r>
      <w:r w:rsidR="00E94FA8">
        <w:t xml:space="preserve">context </w:t>
      </w:r>
      <w:r w:rsidR="00876D6B">
        <w:t xml:space="preserve">of what can be seen, and Batygin as someone who puts himself </w:t>
      </w:r>
      <w:r w:rsidR="00E94FA8">
        <w:t>within the context of dynamics</w:t>
      </w:r>
      <w:r w:rsidR="00DD624F">
        <w:t xml:space="preserve">, </w:t>
      </w:r>
      <w:r w:rsidR="00876D6B">
        <w:t xml:space="preserve">considering how </w:t>
      </w:r>
      <w:r w:rsidR="007B1664">
        <w:t>things might work from a physics standpoint</w:t>
      </w:r>
      <w:r w:rsidR="00876D6B">
        <w:t xml:space="preserve">. </w:t>
      </w:r>
      <w:r>
        <w:t>T</w:t>
      </w:r>
      <w:r w:rsidR="00876D6B">
        <w:t xml:space="preserve">hose differences </w:t>
      </w:r>
      <w:r>
        <w:t>allowed</w:t>
      </w:r>
      <w:r w:rsidR="0076694C">
        <w:t xml:space="preserve"> the </w:t>
      </w:r>
      <w:r w:rsidR="002F1B5D">
        <w:t>researchers</w:t>
      </w:r>
      <w:r w:rsidR="0076694C">
        <w:t xml:space="preserve"> to challenge each other's ideas and </w:t>
      </w:r>
      <w:r w:rsidR="00876D6B">
        <w:t>to consider new possibilities</w:t>
      </w:r>
      <w:r w:rsidR="0076694C">
        <w:t>. "</w:t>
      </w:r>
      <w:r w:rsidR="00AD0D94">
        <w:t>I would bring in some of these observational aspects</w:t>
      </w:r>
      <w:r w:rsidR="007B1664">
        <w:t>; h</w:t>
      </w:r>
      <w:r w:rsidR="00AD0D94">
        <w:t xml:space="preserve">e would come </w:t>
      </w:r>
      <w:r>
        <w:t>back</w:t>
      </w:r>
      <w:r w:rsidR="00AD0D94">
        <w:t xml:space="preserve"> with </w:t>
      </w:r>
      <w:r>
        <w:t xml:space="preserve">arguments from </w:t>
      </w:r>
      <w:r w:rsidR="00AD0D94">
        <w:t>theory</w:t>
      </w:r>
      <w:r>
        <w:t xml:space="preserve">, and we would push each other. </w:t>
      </w:r>
      <w:r w:rsidR="002F1B5D">
        <w:t>I don't think the discovery would have happened without that back and forth," says Brown. "</w:t>
      </w:r>
      <w:r w:rsidR="002F1B5D" w:rsidRPr="002F1B5D">
        <w:t xml:space="preserve"> </w:t>
      </w:r>
      <w:r w:rsidR="002F1B5D">
        <w:t>It was perhaps the most fun year of working on a problem in the solar system that I've ever had."</w:t>
      </w:r>
    </w:p>
    <w:p w14:paraId="3A4E300F" w14:textId="77777777" w:rsidR="00605522" w:rsidRDefault="00605522" w:rsidP="00605522"/>
    <w:p w14:paraId="7F42E05C" w14:textId="2195A1AE" w:rsidR="00605522" w:rsidRDefault="00A26A4F" w:rsidP="00605522">
      <w:pPr>
        <w:spacing w:line="360" w:lineRule="auto"/>
      </w:pPr>
      <w:r>
        <w:t>Fairly quickly</w:t>
      </w:r>
      <w:r w:rsidR="00421C94">
        <w:t xml:space="preserve"> </w:t>
      </w:r>
      <w:r w:rsidR="00AD0D94">
        <w:t xml:space="preserve">Batygin and Brown </w:t>
      </w:r>
      <w:r w:rsidR="00421C94">
        <w:t xml:space="preserve">realized that the six </w:t>
      </w:r>
      <w:r w:rsidR="002823DC">
        <w:t>most distant objects</w:t>
      </w:r>
      <w:r w:rsidR="0030353D">
        <w:t xml:space="preserve"> from </w:t>
      </w:r>
      <w:r w:rsidR="007B1664">
        <w:t>Trujillo and Shep</w:t>
      </w:r>
      <w:r w:rsidR="00BD0FB5">
        <w:t>pa</w:t>
      </w:r>
      <w:proofErr w:type="gramStart"/>
      <w:r w:rsidR="007B1664">
        <w:t>rd's</w:t>
      </w:r>
      <w:proofErr w:type="gramEnd"/>
      <w:r w:rsidR="007B1664">
        <w:t xml:space="preserve"> original </w:t>
      </w:r>
      <w:r w:rsidR="0030353D">
        <w:t>collection</w:t>
      </w:r>
      <w:r w:rsidR="00480879">
        <w:t xml:space="preserve"> </w:t>
      </w:r>
      <w:r w:rsidR="00421C94">
        <w:t xml:space="preserve">all follow </w:t>
      </w:r>
      <w:r w:rsidR="0030353D">
        <w:t xml:space="preserve">elliptical orbits </w:t>
      </w:r>
      <w:r w:rsidR="00421C94">
        <w:t>that point in the sam</w:t>
      </w:r>
      <w:r w:rsidR="004326FB">
        <w:t xml:space="preserve">e direction in physical space. </w:t>
      </w:r>
      <w:r w:rsidR="002823DC">
        <w:t>That is particularly surprising because the outermost points of their orbits move around the solar system, and they travel at different rates.</w:t>
      </w:r>
    </w:p>
    <w:p w14:paraId="439FFCA7" w14:textId="649690EE" w:rsidR="002823DC" w:rsidRDefault="002823DC" w:rsidP="00605522"/>
    <w:p w14:paraId="02161E22" w14:textId="5F7CE0D1" w:rsidR="004326FB" w:rsidRDefault="001635B3" w:rsidP="00605522">
      <w:pPr>
        <w:spacing w:line="360" w:lineRule="auto"/>
      </w:pPr>
      <w:r>
        <w:t>"I</w:t>
      </w:r>
      <w:r w:rsidR="002823DC">
        <w:t xml:space="preserve">t's </w:t>
      </w:r>
      <w:r w:rsidR="0030353D">
        <w:t xml:space="preserve">almost like </w:t>
      </w:r>
      <w:r w:rsidR="002823DC">
        <w:t>having six hands on a clock all moving at different rates, and when you happen to look up, they're all in exactly the same place," says Brown. The odds of having that happen are something lik</w:t>
      </w:r>
      <w:r>
        <w:t>e 1 in 100, he says. But o</w:t>
      </w:r>
      <w:r w:rsidR="002823DC">
        <w:t xml:space="preserve">n top of that, the orbits of the six objects are </w:t>
      </w:r>
      <w:r>
        <w:t xml:space="preserve">also all </w:t>
      </w:r>
      <w:r w:rsidR="00BB1B55">
        <w:t xml:space="preserve">tilted </w:t>
      </w:r>
      <w:r>
        <w:t>in the same way—</w:t>
      </w:r>
      <w:r w:rsidR="002823DC">
        <w:t xml:space="preserve">pointing about 30 degrees downward in the same direction relative to the plane of the eight known planets. The probability of </w:t>
      </w:r>
      <w:r>
        <w:t>that happening is about</w:t>
      </w:r>
      <w:r w:rsidR="002823DC">
        <w:t xml:space="preserve"> 0.</w:t>
      </w:r>
      <w:r w:rsidR="0072516C">
        <w:t>0</w:t>
      </w:r>
      <w:r w:rsidR="002823DC">
        <w:t>07</w:t>
      </w:r>
      <w:r w:rsidR="00BB1B55">
        <w:t xml:space="preserve"> percent</w:t>
      </w:r>
      <w:r w:rsidR="00D0725E">
        <w:t xml:space="preserve">. </w:t>
      </w:r>
      <w:r>
        <w:t>"Basically it shouldn't happen</w:t>
      </w:r>
      <w:r w:rsidR="007B1664">
        <w:t xml:space="preserve"> randomly</w:t>
      </w:r>
      <w:r>
        <w:t xml:space="preserve">," Brown says. "So we thought something else must be </w:t>
      </w:r>
      <w:r w:rsidR="007B1664">
        <w:t>shaping these orbits</w:t>
      </w:r>
      <w:r>
        <w:t>."</w:t>
      </w:r>
    </w:p>
    <w:p w14:paraId="4F347E98" w14:textId="77777777" w:rsidR="001635B3" w:rsidRDefault="001635B3" w:rsidP="00605522">
      <w:pPr>
        <w:spacing w:line="360" w:lineRule="auto"/>
      </w:pPr>
    </w:p>
    <w:p w14:paraId="58C5AECD" w14:textId="77777777" w:rsidR="00605522" w:rsidRDefault="001635B3" w:rsidP="00605522">
      <w:pPr>
        <w:spacing w:line="360" w:lineRule="auto"/>
      </w:pPr>
      <w:r>
        <w:t>The first possibility they investigated was that perhaps there are enough distant Kuiper Belt objects</w:t>
      </w:r>
      <w:r w:rsidR="00480879">
        <w:t>—some of which have not yet been discovered—</w:t>
      </w:r>
      <w:r w:rsidR="001B5FED">
        <w:t xml:space="preserve">to </w:t>
      </w:r>
      <w:r>
        <w:t xml:space="preserve">exert </w:t>
      </w:r>
      <w:r w:rsidR="00D36264">
        <w:t>the</w:t>
      </w:r>
      <w:r>
        <w:t xml:space="preserve"> gravity </w:t>
      </w:r>
      <w:r w:rsidR="00D36264">
        <w:t xml:space="preserve">needed </w:t>
      </w:r>
      <w:r>
        <w:t xml:space="preserve">to keep </w:t>
      </w:r>
      <w:r w:rsidR="00480879">
        <w:t xml:space="preserve">that subpopulation </w:t>
      </w:r>
      <w:r>
        <w:t xml:space="preserve">clustered together. </w:t>
      </w:r>
      <w:r w:rsidR="001B5FED">
        <w:t xml:space="preserve">The researchers quickly ruled </w:t>
      </w:r>
      <w:r w:rsidR="00D36264">
        <w:t>this out</w:t>
      </w:r>
      <w:r w:rsidR="001B5FED">
        <w:t xml:space="preserve"> when it</w:t>
      </w:r>
      <w:r>
        <w:t xml:space="preserve"> turned out that </w:t>
      </w:r>
      <w:r w:rsidR="001B5FED">
        <w:t>such a scenario</w:t>
      </w:r>
      <w:r>
        <w:t xml:space="preserve"> would require </w:t>
      </w:r>
      <w:r w:rsidR="0072516C">
        <w:t>the Kuiper Belt to have about 100 times the mass it has today</w:t>
      </w:r>
      <w:r>
        <w:t>.</w:t>
      </w:r>
    </w:p>
    <w:p w14:paraId="33A0DF63" w14:textId="43A62AD3" w:rsidR="001635B3" w:rsidRDefault="001635B3" w:rsidP="00605522">
      <w:pPr>
        <w:spacing w:line="360" w:lineRule="auto"/>
      </w:pPr>
    </w:p>
    <w:p w14:paraId="6ADC78DC" w14:textId="3886CD5D" w:rsidR="00605522" w:rsidRDefault="001B5FED" w:rsidP="00605522">
      <w:pPr>
        <w:spacing w:line="360" w:lineRule="auto"/>
      </w:pPr>
      <w:r>
        <w:t xml:space="preserve">That left them with the idea of a planet. Their first instinct was to run simulations involving a planet </w:t>
      </w:r>
      <w:r w:rsidR="00BB1B55">
        <w:t xml:space="preserve">in </w:t>
      </w:r>
      <w:r>
        <w:t xml:space="preserve">a distant orbit that </w:t>
      </w:r>
      <w:r w:rsidR="00480879">
        <w:t>encircled the orbits</w:t>
      </w:r>
      <w:r>
        <w:t xml:space="preserve"> of the six Kuiper Belt objects, </w:t>
      </w:r>
      <w:r w:rsidR="00480879">
        <w:t xml:space="preserve">acting like a giant lasso </w:t>
      </w:r>
      <w:r w:rsidR="00AD0D94">
        <w:t xml:space="preserve">to </w:t>
      </w:r>
      <w:r w:rsidR="00480879">
        <w:t xml:space="preserve">wrangle </w:t>
      </w:r>
      <w:r>
        <w:t>them into their alignment. Batygin says</w:t>
      </w:r>
      <w:r w:rsidR="00480879">
        <w:t xml:space="preserve"> that almost works but does not provide the observed eccentricities precisely. "</w:t>
      </w:r>
      <w:r>
        <w:t>Close, but no cigar," he says.</w:t>
      </w:r>
    </w:p>
    <w:p w14:paraId="7CDC81E6" w14:textId="32CFD99F" w:rsidR="001B5FED" w:rsidRDefault="001B5FED" w:rsidP="00605522">
      <w:pPr>
        <w:spacing w:line="360" w:lineRule="auto"/>
      </w:pPr>
    </w:p>
    <w:p w14:paraId="3519A595" w14:textId="241419D5" w:rsidR="00A3518F" w:rsidRDefault="001B5FED" w:rsidP="00605522">
      <w:pPr>
        <w:spacing w:line="360" w:lineRule="auto"/>
      </w:pPr>
      <w:r>
        <w:t>Then</w:t>
      </w:r>
      <w:r w:rsidR="00513534">
        <w:t>,</w:t>
      </w:r>
      <w:r>
        <w:t xml:space="preserve"> effectively by accident, Batygin and Brown noticed that </w:t>
      </w:r>
      <w:r w:rsidR="00A3518F">
        <w:t xml:space="preserve">if </w:t>
      </w:r>
      <w:r w:rsidR="00513534">
        <w:t xml:space="preserve">they ran their simulations with </w:t>
      </w:r>
      <w:r w:rsidR="0074580D">
        <w:t>a</w:t>
      </w:r>
      <w:r w:rsidR="006746AC">
        <w:t xml:space="preserve"> massive </w:t>
      </w:r>
      <w:r w:rsidR="00A3518F">
        <w:t xml:space="preserve">planet in an anti-aligned orbit—an orbit </w:t>
      </w:r>
      <w:r w:rsidR="00513534">
        <w:t xml:space="preserve">in which </w:t>
      </w:r>
      <w:r w:rsidR="00A3518F">
        <w:t>the planet's closest approach to the sun, or perihelion, is 180</w:t>
      </w:r>
      <w:r w:rsidR="009267F9">
        <w:t xml:space="preserve"> </w:t>
      </w:r>
      <w:r w:rsidR="00A3518F">
        <w:t>degrees across from the perihelion of all the other objects and known planets—</w:t>
      </w:r>
      <w:r w:rsidR="00D36264">
        <w:t xml:space="preserve">the </w:t>
      </w:r>
      <w:r w:rsidR="00A3518F">
        <w:t>dista</w:t>
      </w:r>
      <w:r w:rsidR="00D36264">
        <w:t xml:space="preserve">nt Kuiper Belt objects </w:t>
      </w:r>
      <w:r w:rsidR="00513534">
        <w:t xml:space="preserve">in the simulation assumed </w:t>
      </w:r>
      <w:r w:rsidR="00D36264">
        <w:t xml:space="preserve">the alignment that is </w:t>
      </w:r>
      <w:r w:rsidR="00513534">
        <w:t xml:space="preserve">actually </w:t>
      </w:r>
      <w:r w:rsidR="00D36264">
        <w:t>observed.</w:t>
      </w:r>
    </w:p>
    <w:p w14:paraId="10953109" w14:textId="77777777" w:rsidR="00A3518F" w:rsidRDefault="00A3518F" w:rsidP="00605522">
      <w:pPr>
        <w:spacing w:line="360" w:lineRule="auto"/>
      </w:pPr>
    </w:p>
    <w:p w14:paraId="7C870400" w14:textId="6181389B" w:rsidR="00605522" w:rsidRDefault="00A3518F" w:rsidP="00605522">
      <w:pPr>
        <w:spacing w:line="360" w:lineRule="auto"/>
      </w:pPr>
      <w:r>
        <w:t>"Your natural response is '</w:t>
      </w:r>
      <w:proofErr w:type="gramStart"/>
      <w:r>
        <w:t>This</w:t>
      </w:r>
      <w:proofErr w:type="gramEnd"/>
      <w:r>
        <w:t xml:space="preserve"> </w:t>
      </w:r>
      <w:r w:rsidR="00E94FA8">
        <w:t>orbit</w:t>
      </w:r>
      <w:r w:rsidR="00DD624F">
        <w:t>al</w:t>
      </w:r>
      <w:r w:rsidR="00E94FA8">
        <w:t xml:space="preserve"> geometry </w:t>
      </w:r>
      <w:r>
        <w:t>can't be right. This can't be stable</w:t>
      </w:r>
      <w:r w:rsidR="00E94FA8">
        <w:t xml:space="preserve"> over the long term</w:t>
      </w:r>
      <w:r>
        <w:t xml:space="preserve"> because, after all, this would cause the planet and these objects to meet and eventually collide,'" says Batygin. But through a mechanism known as mean-motion resonance, the anti-aligned orbit </w:t>
      </w:r>
      <w:r w:rsidR="00D36264">
        <w:t xml:space="preserve">of </w:t>
      </w:r>
      <w:r w:rsidR="00BB1B55">
        <w:t>t</w:t>
      </w:r>
      <w:r w:rsidR="00D36264">
        <w:t xml:space="preserve">he </w:t>
      </w:r>
      <w:r w:rsidR="00BB1B55">
        <w:t>n</w:t>
      </w:r>
      <w:r w:rsidR="00D36264">
        <w:t xml:space="preserve">inth </w:t>
      </w:r>
      <w:r w:rsidR="00BB1B55">
        <w:t>p</w:t>
      </w:r>
      <w:r w:rsidR="00D36264">
        <w:t xml:space="preserve">lanet </w:t>
      </w:r>
      <w:r>
        <w:t xml:space="preserve">actually prevents the </w:t>
      </w:r>
      <w:r w:rsidR="00D36264">
        <w:t xml:space="preserve">Kuiper Belt </w:t>
      </w:r>
      <w:r>
        <w:t xml:space="preserve">objects from colliding </w:t>
      </w:r>
      <w:r w:rsidR="009040B2">
        <w:t xml:space="preserve">with it </w:t>
      </w:r>
      <w:r>
        <w:t xml:space="preserve">and </w:t>
      </w:r>
      <w:r w:rsidR="00D36264">
        <w:t>keeps them aligned</w:t>
      </w:r>
      <w:r>
        <w:t xml:space="preserve">. </w:t>
      </w:r>
      <w:r w:rsidR="007D1A75">
        <w:t>As o</w:t>
      </w:r>
      <w:r w:rsidR="00D36264">
        <w:t>rbiting objects approach each other</w:t>
      </w:r>
      <w:r w:rsidR="007D1A75">
        <w:t xml:space="preserve"> they </w:t>
      </w:r>
      <w:r w:rsidR="00D36264">
        <w:t xml:space="preserve">exchange energy. </w:t>
      </w:r>
      <w:r w:rsidR="007D1A75">
        <w:t>So, for example,</w:t>
      </w:r>
      <w:r w:rsidR="0074580D">
        <w:t xml:space="preserve"> for every four orbits Planet</w:t>
      </w:r>
      <w:r w:rsidR="001D55F6">
        <w:t xml:space="preserve"> Nine</w:t>
      </w:r>
      <w:r w:rsidR="0074580D">
        <w:t xml:space="preserve"> makes</w:t>
      </w:r>
      <w:r>
        <w:t xml:space="preserve">, a </w:t>
      </w:r>
      <w:r w:rsidR="0074580D">
        <w:t xml:space="preserve">distant </w:t>
      </w:r>
      <w:r>
        <w:t xml:space="preserve">Kuiper Belt object </w:t>
      </w:r>
      <w:r w:rsidR="00D36264">
        <w:t>might complete</w:t>
      </w:r>
      <w:r>
        <w:t xml:space="preserve"> nine </w:t>
      </w:r>
      <w:r w:rsidR="00D36264">
        <w:t>orbits. They never collide</w:t>
      </w:r>
      <w:r w:rsidR="0072516C">
        <w:t xml:space="preserve">. Instead, like a parent maintaining the </w:t>
      </w:r>
      <w:r w:rsidR="00BB1B55">
        <w:t xml:space="preserve">arc </w:t>
      </w:r>
      <w:r w:rsidR="0072516C">
        <w:t>of a child on a swing with periodic pushes, Planet Nine nudges the orbits of distant Kuiper Belt objects such that their configuration with relation to the planet is preserved.</w:t>
      </w:r>
    </w:p>
    <w:p w14:paraId="6913BC87" w14:textId="2715706E" w:rsidR="00D36264" w:rsidRDefault="00D36264" w:rsidP="00605522">
      <w:pPr>
        <w:spacing w:line="360" w:lineRule="auto"/>
      </w:pPr>
    </w:p>
    <w:p w14:paraId="353473FD" w14:textId="5A54C031" w:rsidR="00D36264" w:rsidRDefault="00D36264" w:rsidP="00605522">
      <w:pPr>
        <w:spacing w:line="360" w:lineRule="auto"/>
      </w:pPr>
      <w:r>
        <w:t>"Still, I was very skeptical," says Batygin. "I had never seen anything lik</w:t>
      </w:r>
      <w:r w:rsidR="003C0696">
        <w:t>e this in celestial mechanics.</w:t>
      </w:r>
      <w:r w:rsidR="007D1A75">
        <w:t>"</w:t>
      </w:r>
    </w:p>
    <w:p w14:paraId="29ADECAF" w14:textId="77777777" w:rsidR="003C0696" w:rsidRDefault="003C0696" w:rsidP="00605522">
      <w:pPr>
        <w:spacing w:line="360" w:lineRule="auto"/>
      </w:pPr>
    </w:p>
    <w:p w14:paraId="4979869B" w14:textId="77777777" w:rsidR="00605522" w:rsidRDefault="003C0696" w:rsidP="00605522">
      <w:pPr>
        <w:spacing w:line="360" w:lineRule="auto"/>
      </w:pPr>
      <w:r>
        <w:t xml:space="preserve">But little by little, as the researchers investigated </w:t>
      </w:r>
      <w:r w:rsidR="009267F9">
        <w:t>additional fea</w:t>
      </w:r>
      <w:r w:rsidR="008B407B">
        <w:t>t</w:t>
      </w:r>
      <w:r w:rsidR="009267F9">
        <w:t>ures and</w:t>
      </w:r>
      <w:r>
        <w:t xml:space="preserve"> consequences of the model, they </w:t>
      </w:r>
      <w:r w:rsidR="007D1A75">
        <w:t>became persuaded</w:t>
      </w:r>
      <w:r>
        <w:t>. "A good theory should not only explain things that you set out to explain. It should hopefully explain things that you didn't set out to explain and make predictions that are testable," says Batygin.</w:t>
      </w:r>
    </w:p>
    <w:p w14:paraId="735F08AF" w14:textId="62B15E3F" w:rsidR="003C0696" w:rsidRDefault="003C0696" w:rsidP="00605522">
      <w:pPr>
        <w:spacing w:line="360" w:lineRule="auto"/>
      </w:pPr>
    </w:p>
    <w:p w14:paraId="79B169C3" w14:textId="47FD2AB6" w:rsidR="003C0696" w:rsidRDefault="003C0696" w:rsidP="00605522">
      <w:pPr>
        <w:spacing w:line="360" w:lineRule="auto"/>
      </w:pPr>
      <w:r>
        <w:t>And indeed</w:t>
      </w:r>
      <w:r w:rsidR="009267F9">
        <w:t xml:space="preserve"> </w:t>
      </w:r>
      <w:r w:rsidR="001D55F6">
        <w:t>Planet Nine's</w:t>
      </w:r>
      <w:r w:rsidR="009267F9">
        <w:t xml:space="preserve"> existence</w:t>
      </w:r>
      <w:r>
        <w:t xml:space="preserve"> helps explain more than just the alignment of the distant Kuiper Belt objects. It also provides an explanation for the </w:t>
      </w:r>
      <w:r w:rsidR="00B5597D">
        <w:t xml:space="preserve">mysterious </w:t>
      </w:r>
      <w:r>
        <w:t>orbit</w:t>
      </w:r>
      <w:r w:rsidR="00B5597D">
        <w:t>s that</w:t>
      </w:r>
      <w:r>
        <w:t xml:space="preserve"> </w:t>
      </w:r>
      <w:r w:rsidR="007D1A75">
        <w:t>two of them</w:t>
      </w:r>
      <w:r w:rsidR="00B5597D">
        <w:t xml:space="preserve"> trace</w:t>
      </w:r>
      <w:r w:rsidR="008B407B">
        <w:t xml:space="preserve">. </w:t>
      </w:r>
      <w:proofErr w:type="gramStart"/>
      <w:r w:rsidR="008B407B">
        <w:t xml:space="preserve">The </w:t>
      </w:r>
      <w:r w:rsidR="007D1A75">
        <w:t>first of those objects</w:t>
      </w:r>
      <w:r>
        <w:t xml:space="preserve">, </w:t>
      </w:r>
      <w:r w:rsidR="009267F9">
        <w:t xml:space="preserve">dubbed Sedna, </w:t>
      </w:r>
      <w:r w:rsidR="008B407B">
        <w:t xml:space="preserve">was discovered by </w:t>
      </w:r>
      <w:r>
        <w:t>Brown</w:t>
      </w:r>
      <w:proofErr w:type="gramEnd"/>
      <w:r>
        <w:t xml:space="preserve"> in 2003. Unlike standard</w:t>
      </w:r>
      <w:r w:rsidR="008B407B">
        <w:t>-</w:t>
      </w:r>
      <w:r>
        <w:t xml:space="preserve">variety Kuiper Belt objects, which </w:t>
      </w:r>
      <w:proofErr w:type="gramStart"/>
      <w:r>
        <w:t>get</w:t>
      </w:r>
      <w:proofErr w:type="gramEnd"/>
      <w:r>
        <w:t xml:space="preserve"> gravitationally "kicked out" by Neptune and then return back </w:t>
      </w:r>
      <w:r w:rsidR="00621EBD">
        <w:t xml:space="preserve">to it, Sedna never gets very close to Neptune. </w:t>
      </w:r>
      <w:proofErr w:type="gramStart"/>
      <w:r w:rsidR="007D1A75">
        <w:t xml:space="preserve">A second object like Sedna, known as 2012 VP113, was </w:t>
      </w:r>
      <w:r w:rsidR="003A1326">
        <w:t>announced</w:t>
      </w:r>
      <w:r w:rsidR="007D1A75">
        <w:t xml:space="preserve"> </w:t>
      </w:r>
      <w:r w:rsidR="003A1326">
        <w:t xml:space="preserve">by Trujillo and </w:t>
      </w:r>
      <w:r w:rsidR="00BD0FB5">
        <w:t>Sheppard</w:t>
      </w:r>
      <w:proofErr w:type="gramEnd"/>
      <w:r w:rsidR="00BD0FB5">
        <w:t xml:space="preserve"> </w:t>
      </w:r>
      <w:r w:rsidR="003A1326">
        <w:t>in 2014.</w:t>
      </w:r>
      <w:r w:rsidR="007D1A75">
        <w:t xml:space="preserve"> </w:t>
      </w:r>
      <w:r w:rsidR="009040B2">
        <w:t xml:space="preserve">Batygin and Brown found that the </w:t>
      </w:r>
      <w:r w:rsidR="00621EBD">
        <w:t>presence of Planet</w:t>
      </w:r>
      <w:r w:rsidR="001D55F6">
        <w:t xml:space="preserve"> Nine</w:t>
      </w:r>
      <w:r w:rsidR="00621EBD">
        <w:t xml:space="preserve"> in its proposed orbit naturally produces </w:t>
      </w:r>
      <w:proofErr w:type="spellStart"/>
      <w:r w:rsidR="00621EBD">
        <w:t>Sedna</w:t>
      </w:r>
      <w:proofErr w:type="spellEnd"/>
      <w:r w:rsidR="00E94FA8">
        <w:t>-</w:t>
      </w:r>
      <w:r w:rsidR="00621EBD">
        <w:t>like objects by taking a standard Kuiper Belt object and slowly pull</w:t>
      </w:r>
      <w:r w:rsidR="009267F9">
        <w:t>ing</w:t>
      </w:r>
      <w:r w:rsidR="00621EBD">
        <w:t xml:space="preserve"> it away into an orbit less connected to Neptune.</w:t>
      </w:r>
    </w:p>
    <w:p w14:paraId="0567F4B1" w14:textId="77777777" w:rsidR="00621EBD" w:rsidRDefault="00621EBD" w:rsidP="00605522">
      <w:pPr>
        <w:spacing w:line="360" w:lineRule="auto"/>
      </w:pPr>
    </w:p>
    <w:p w14:paraId="62907F52" w14:textId="49E90D30" w:rsidR="00256899" w:rsidRDefault="009267F9" w:rsidP="00605522">
      <w:pPr>
        <w:spacing w:line="360" w:lineRule="auto"/>
      </w:pPr>
      <w:r>
        <w:t>But t</w:t>
      </w:r>
      <w:r w:rsidR="00621EBD">
        <w:t xml:space="preserve">he real kicker for </w:t>
      </w:r>
      <w:r w:rsidR="009040B2">
        <w:t xml:space="preserve">the researchers </w:t>
      </w:r>
      <w:r w:rsidR="00621EBD">
        <w:t xml:space="preserve">was the fact that their </w:t>
      </w:r>
      <w:r>
        <w:t>simulations</w:t>
      </w:r>
      <w:r w:rsidR="00621EBD">
        <w:t xml:space="preserve"> also predicted that there would be objects in the Kuiper Belt on orbits inclined </w:t>
      </w:r>
      <w:r w:rsidR="009040B2">
        <w:t>perpendicular</w:t>
      </w:r>
      <w:r w:rsidR="00571472">
        <w:t>ly</w:t>
      </w:r>
      <w:r w:rsidR="009040B2">
        <w:t xml:space="preserve"> </w:t>
      </w:r>
      <w:r w:rsidR="00621EBD">
        <w:t>to the plane of the planets</w:t>
      </w:r>
      <w:r w:rsidR="00FE3EE2">
        <w:t>.</w:t>
      </w:r>
      <w:r w:rsidR="00621EBD">
        <w:t xml:space="preserve"> Batygin</w:t>
      </w:r>
      <w:r w:rsidR="003A1326">
        <w:t xml:space="preserve"> kept finding evidence for</w:t>
      </w:r>
      <w:r w:rsidR="00621EBD">
        <w:t xml:space="preserve"> these in his simulations and took them to Brown. "Suddenly I realized </w:t>
      </w:r>
      <w:r w:rsidR="00FE3EE2">
        <w:t>t</w:t>
      </w:r>
      <w:r>
        <w:t xml:space="preserve">here are objects like that," recalls Brown. </w:t>
      </w:r>
      <w:r w:rsidR="003A1326">
        <w:t xml:space="preserve">In the last three years, observers have identified four objects </w:t>
      </w:r>
      <w:r w:rsidR="003A0172">
        <w:t xml:space="preserve">tracing orbits roughly along </w:t>
      </w:r>
      <w:r w:rsidR="003A1326">
        <w:t xml:space="preserve">one </w:t>
      </w:r>
      <w:r w:rsidR="00FE3EE2">
        <w:t xml:space="preserve">perpendicular </w:t>
      </w:r>
      <w:r w:rsidR="003A1326">
        <w:t xml:space="preserve">line </w:t>
      </w:r>
      <w:r w:rsidR="003A0172">
        <w:t xml:space="preserve">from Neptune </w:t>
      </w:r>
      <w:r w:rsidR="003A1326">
        <w:t xml:space="preserve">and one </w:t>
      </w:r>
      <w:r w:rsidR="003A0172">
        <w:t xml:space="preserve">object </w:t>
      </w:r>
      <w:r w:rsidR="003A1326">
        <w:t xml:space="preserve">along </w:t>
      </w:r>
      <w:r w:rsidR="00FE3EE2">
        <w:t>an</w:t>
      </w:r>
      <w:r w:rsidR="003A1326">
        <w:t>other. "</w:t>
      </w:r>
      <w:r w:rsidR="00621EBD">
        <w:t xml:space="preserve">We plotted up the positions of those objects and </w:t>
      </w:r>
      <w:r>
        <w:t>their orbits</w:t>
      </w:r>
      <w:r w:rsidR="00621EBD">
        <w:t>, and they matched the simulation</w:t>
      </w:r>
      <w:r>
        <w:t>s</w:t>
      </w:r>
      <w:r w:rsidR="00621EBD">
        <w:t xml:space="preserve"> exactly</w:t>
      </w:r>
      <w:r w:rsidR="003A1326">
        <w:t>," says Brown. "</w:t>
      </w:r>
      <w:r w:rsidR="00621EBD">
        <w:t>When we found that, my jaw sort of hit the floor."</w:t>
      </w:r>
    </w:p>
    <w:p w14:paraId="1C3744E2" w14:textId="77777777" w:rsidR="0086450D" w:rsidRDefault="0086450D" w:rsidP="00006992">
      <w:pPr>
        <w:spacing w:line="360" w:lineRule="auto"/>
      </w:pPr>
    </w:p>
    <w:p w14:paraId="27E08738" w14:textId="63F76D20" w:rsidR="0086450D" w:rsidRDefault="0086450D" w:rsidP="00605522">
      <w:pPr>
        <w:spacing w:line="360" w:lineRule="auto"/>
      </w:pPr>
      <w:r>
        <w:t xml:space="preserve">"When the simulation aligned the distant Kuiper Belt objects and created objects like </w:t>
      </w:r>
      <w:proofErr w:type="spellStart"/>
      <w:r>
        <w:t>Sedna</w:t>
      </w:r>
      <w:proofErr w:type="spellEnd"/>
      <w:r>
        <w:t xml:space="preserve">, we thought this is kind of awesome—you kill two birds with one stone," says </w:t>
      </w:r>
      <w:proofErr w:type="spellStart"/>
      <w:r>
        <w:t>Batygin</w:t>
      </w:r>
      <w:proofErr w:type="spellEnd"/>
      <w:r>
        <w:t>. "But with the existence of the planet also explaining these perpendicular orbits, not only do you kill two birds, you also take down a bird that you didn't realize was sitting in a nearby tree."</w:t>
      </w:r>
    </w:p>
    <w:p w14:paraId="0CABD6A3" w14:textId="77777777" w:rsidR="00DD624F" w:rsidRDefault="00DD624F" w:rsidP="00605522">
      <w:pPr>
        <w:spacing w:line="360" w:lineRule="auto"/>
      </w:pPr>
    </w:p>
    <w:p w14:paraId="6C89D44B" w14:textId="3334678F" w:rsidR="00605522" w:rsidRDefault="00652BAC" w:rsidP="00605522">
      <w:pPr>
        <w:spacing w:line="360" w:lineRule="auto"/>
      </w:pPr>
      <w:r>
        <w:t>W</w:t>
      </w:r>
      <w:r w:rsidR="00F13B88">
        <w:t xml:space="preserve">here </w:t>
      </w:r>
      <w:r>
        <w:t xml:space="preserve">did </w:t>
      </w:r>
      <w:r w:rsidR="001D55F6">
        <w:t>Planet Nine</w:t>
      </w:r>
      <w:r w:rsidR="00F13B88">
        <w:t xml:space="preserve"> </w:t>
      </w:r>
      <w:r>
        <w:t xml:space="preserve">come </w:t>
      </w:r>
      <w:r w:rsidR="00F13B88">
        <w:t xml:space="preserve">from and how </w:t>
      </w:r>
      <w:r>
        <w:t>did it end up in the outer solar system?</w:t>
      </w:r>
      <w:r w:rsidR="00F13B88">
        <w:t xml:space="preserve"> </w:t>
      </w:r>
      <w:r>
        <w:t>Scientists have long believed</w:t>
      </w:r>
      <w:r w:rsidR="001D55F6">
        <w:t xml:space="preserve"> that the early solar system began with four planetary cores that went on to grab all of the gas around them, forming the four gas planets</w:t>
      </w:r>
      <w:r w:rsidR="000D7F0D">
        <w:t>—Jupiter, Saturn, Uranus, and Neptune</w:t>
      </w:r>
      <w:r w:rsidR="001D55F6">
        <w:t xml:space="preserve">. </w:t>
      </w:r>
      <w:r>
        <w:t xml:space="preserve">Over time, </w:t>
      </w:r>
      <w:r w:rsidR="00F13B88">
        <w:t>collisions and ejections</w:t>
      </w:r>
      <w:r>
        <w:t xml:space="preserve"> </w:t>
      </w:r>
      <w:r w:rsidR="0090233C">
        <w:t xml:space="preserve">shaped them and </w:t>
      </w:r>
      <w:r>
        <w:t>moved them out to their present locations</w:t>
      </w:r>
      <w:r w:rsidR="00F13B88">
        <w:t>. "But there is no reason that there could not have been five cores, rather than four," says Brown</w:t>
      </w:r>
      <w:r w:rsidR="000D7F0D">
        <w:t xml:space="preserve">. Planet Nine could </w:t>
      </w:r>
      <w:r w:rsidR="00B5597D">
        <w:t>represent</w:t>
      </w:r>
      <w:r w:rsidR="000D7F0D">
        <w:t xml:space="preserve"> that fifth core</w:t>
      </w:r>
      <w:r w:rsidR="00B5597D">
        <w:t>, and i</w:t>
      </w:r>
      <w:r w:rsidR="000D7F0D">
        <w:t>f</w:t>
      </w:r>
      <w:r w:rsidR="00260B69">
        <w:t xml:space="preserve"> it</w:t>
      </w:r>
      <w:r w:rsidR="000D7F0D">
        <w:t xml:space="preserve"> </w:t>
      </w:r>
      <w:r w:rsidR="00B5597D">
        <w:t>got</w:t>
      </w:r>
      <w:r w:rsidR="000D7F0D">
        <w:t xml:space="preserve"> </w:t>
      </w:r>
      <w:r w:rsidR="00F13B88">
        <w:t>too close to Jupiter or Saturn</w:t>
      </w:r>
      <w:r w:rsidR="000D7F0D">
        <w:t xml:space="preserve">, it could have been ejected </w:t>
      </w:r>
      <w:r w:rsidR="00F13B88">
        <w:t xml:space="preserve">into </w:t>
      </w:r>
      <w:r w:rsidR="003A1326">
        <w:t>its</w:t>
      </w:r>
      <w:r w:rsidR="00F13B88">
        <w:t xml:space="preserve"> distant, eccentric orbit.</w:t>
      </w:r>
    </w:p>
    <w:p w14:paraId="43EA777F" w14:textId="09F73A72" w:rsidR="00256899" w:rsidRDefault="00256899" w:rsidP="00605522">
      <w:pPr>
        <w:spacing w:line="360" w:lineRule="auto"/>
      </w:pPr>
    </w:p>
    <w:p w14:paraId="309357AA" w14:textId="4AC1266F" w:rsidR="00605522" w:rsidRDefault="00256899" w:rsidP="00605522">
      <w:pPr>
        <w:spacing w:line="360" w:lineRule="auto"/>
        <w:rPr>
          <w:rFonts w:cs="Times New Roman"/>
        </w:rPr>
      </w:pPr>
      <w:r>
        <w:rPr>
          <w:rFonts w:cs="Times New Roman"/>
        </w:rPr>
        <w:t>Batygin and Brown continue to refine their simulations and learn more about the planet's orbit and its influence on the distant solar system</w:t>
      </w:r>
      <w:r w:rsidR="006C793B">
        <w:rPr>
          <w:rFonts w:cs="Times New Roman"/>
        </w:rPr>
        <w:t>. Meanwhile</w:t>
      </w:r>
      <w:r>
        <w:rPr>
          <w:rFonts w:cs="Times New Roman"/>
        </w:rPr>
        <w:t xml:space="preserve">, Brown and </w:t>
      </w:r>
      <w:r w:rsidR="006C793B">
        <w:rPr>
          <w:rFonts w:cs="Times New Roman"/>
        </w:rPr>
        <w:t xml:space="preserve">other </w:t>
      </w:r>
      <w:r>
        <w:rPr>
          <w:rFonts w:cs="Times New Roman"/>
        </w:rPr>
        <w:t>colleagues have</w:t>
      </w:r>
      <w:r w:rsidR="00CF23F5">
        <w:rPr>
          <w:rFonts w:cs="Times New Roman"/>
        </w:rPr>
        <w:t xml:space="preserve"> </w:t>
      </w:r>
      <w:r w:rsidR="006C793B">
        <w:rPr>
          <w:rFonts w:cs="Times New Roman"/>
        </w:rPr>
        <w:t xml:space="preserve">begun </w:t>
      </w:r>
      <w:r w:rsidR="003A1326">
        <w:rPr>
          <w:rFonts w:cs="Times New Roman"/>
        </w:rPr>
        <w:t>searching the skies</w:t>
      </w:r>
      <w:r w:rsidR="00CF23F5">
        <w:rPr>
          <w:rFonts w:cs="Times New Roman"/>
        </w:rPr>
        <w:t xml:space="preserve"> for </w:t>
      </w:r>
      <w:r w:rsidR="001D55F6">
        <w:rPr>
          <w:rFonts w:cs="Times New Roman"/>
        </w:rPr>
        <w:t>Planet Nine</w:t>
      </w:r>
      <w:r w:rsidR="00CF23F5">
        <w:rPr>
          <w:rFonts w:cs="Times New Roman"/>
        </w:rPr>
        <w:t xml:space="preserve">. </w:t>
      </w:r>
      <w:r w:rsidR="006C793B">
        <w:rPr>
          <w:rFonts w:cs="Times New Roman"/>
        </w:rPr>
        <w:t>Only</w:t>
      </w:r>
      <w:r w:rsidR="00CF23F5">
        <w:rPr>
          <w:rFonts w:cs="Times New Roman"/>
        </w:rPr>
        <w:t xml:space="preserve"> the </w:t>
      </w:r>
      <w:r>
        <w:rPr>
          <w:rFonts w:cs="Times New Roman"/>
        </w:rPr>
        <w:t>planet's rough orbit</w:t>
      </w:r>
      <w:r w:rsidR="006C793B">
        <w:rPr>
          <w:rFonts w:cs="Times New Roman"/>
        </w:rPr>
        <w:t xml:space="preserve"> is known</w:t>
      </w:r>
      <w:r w:rsidR="00CF23F5">
        <w:rPr>
          <w:rFonts w:cs="Times New Roman"/>
        </w:rPr>
        <w:t xml:space="preserve">, </w:t>
      </w:r>
      <w:r w:rsidR="006C793B">
        <w:rPr>
          <w:rFonts w:cs="Times New Roman"/>
        </w:rPr>
        <w:t>not the precise location of the</w:t>
      </w:r>
      <w:r>
        <w:rPr>
          <w:rFonts w:cs="Times New Roman"/>
        </w:rPr>
        <w:t xml:space="preserve"> planet </w:t>
      </w:r>
      <w:r w:rsidR="006C793B">
        <w:rPr>
          <w:rFonts w:cs="Times New Roman"/>
        </w:rPr>
        <w:t xml:space="preserve">on </w:t>
      </w:r>
      <w:r>
        <w:rPr>
          <w:rFonts w:cs="Times New Roman"/>
        </w:rPr>
        <w:t>that</w:t>
      </w:r>
      <w:r w:rsidR="00CF23F5">
        <w:rPr>
          <w:rFonts w:cs="Times New Roman"/>
        </w:rPr>
        <w:t xml:space="preserve"> </w:t>
      </w:r>
      <w:r w:rsidR="006C793B">
        <w:rPr>
          <w:rFonts w:cs="Times New Roman"/>
        </w:rPr>
        <w:t>elliptical path</w:t>
      </w:r>
      <w:r w:rsidR="00CF23F5">
        <w:rPr>
          <w:rFonts w:cs="Times New Roman"/>
        </w:rPr>
        <w:t xml:space="preserve">. </w:t>
      </w:r>
      <w:r w:rsidR="006C793B">
        <w:rPr>
          <w:rFonts w:cs="Times New Roman"/>
        </w:rPr>
        <w:t xml:space="preserve">If </w:t>
      </w:r>
      <w:r>
        <w:rPr>
          <w:rFonts w:cs="Times New Roman"/>
        </w:rPr>
        <w:t>the planet</w:t>
      </w:r>
      <w:r w:rsidR="00CF23F5">
        <w:rPr>
          <w:rFonts w:cs="Times New Roman"/>
        </w:rPr>
        <w:t xml:space="preserve"> happens t</w:t>
      </w:r>
      <w:r>
        <w:rPr>
          <w:rFonts w:cs="Times New Roman"/>
        </w:rPr>
        <w:t xml:space="preserve">o be close </w:t>
      </w:r>
      <w:r w:rsidR="00C84DE3">
        <w:rPr>
          <w:rFonts w:cs="Times New Roman"/>
        </w:rPr>
        <w:t xml:space="preserve">to </w:t>
      </w:r>
      <w:r>
        <w:rPr>
          <w:rFonts w:cs="Times New Roman"/>
        </w:rPr>
        <w:t>its perihelion</w:t>
      </w:r>
      <w:r w:rsidR="00CF23F5">
        <w:rPr>
          <w:rFonts w:cs="Times New Roman"/>
        </w:rPr>
        <w:t xml:space="preserve">, </w:t>
      </w:r>
      <w:r w:rsidR="006C793B">
        <w:rPr>
          <w:rFonts w:cs="Times New Roman"/>
        </w:rPr>
        <w:t xml:space="preserve">Brown says, </w:t>
      </w:r>
      <w:r w:rsidR="00CF23F5">
        <w:rPr>
          <w:rFonts w:cs="Times New Roman"/>
        </w:rPr>
        <w:t>astronomers should be able to spot it in images captured by previous surveys. If it is in the most distant part of its orbit, the world's largest telescopes</w:t>
      </w:r>
      <w:r w:rsidR="006C793B">
        <w:rPr>
          <w:rFonts w:cs="Times New Roman"/>
        </w:rPr>
        <w:t>—</w:t>
      </w:r>
      <w:r w:rsidR="00CF23F5">
        <w:rPr>
          <w:rFonts w:cs="Times New Roman"/>
        </w:rPr>
        <w:t xml:space="preserve">such as the </w:t>
      </w:r>
      <w:r w:rsidR="006C793B">
        <w:rPr>
          <w:rFonts w:cs="Times New Roman"/>
        </w:rPr>
        <w:t>twin 10-meter telescope</w:t>
      </w:r>
      <w:r w:rsidR="006B7595">
        <w:rPr>
          <w:rFonts w:cs="Times New Roman"/>
        </w:rPr>
        <w:t>s</w:t>
      </w:r>
      <w:r w:rsidR="006C793B">
        <w:rPr>
          <w:rFonts w:cs="Times New Roman"/>
        </w:rPr>
        <w:t xml:space="preserve"> at the W. M. </w:t>
      </w:r>
      <w:r w:rsidR="00CF23F5">
        <w:rPr>
          <w:rFonts w:cs="Times New Roman"/>
        </w:rPr>
        <w:t xml:space="preserve">Keck </w:t>
      </w:r>
      <w:r w:rsidR="006C793B">
        <w:rPr>
          <w:rFonts w:cs="Times New Roman"/>
        </w:rPr>
        <w:t xml:space="preserve">Observatory </w:t>
      </w:r>
      <w:r w:rsidR="00CF23F5">
        <w:rPr>
          <w:rFonts w:cs="Times New Roman"/>
        </w:rPr>
        <w:t>and the Subaru Telescope</w:t>
      </w:r>
      <w:r w:rsidR="006C793B">
        <w:rPr>
          <w:rFonts w:cs="Times New Roman"/>
        </w:rPr>
        <w:t>, all</w:t>
      </w:r>
      <w:r w:rsidR="00CF23F5">
        <w:rPr>
          <w:rFonts w:cs="Times New Roman"/>
        </w:rPr>
        <w:t xml:space="preserve"> on Mauna Kea</w:t>
      </w:r>
      <w:r w:rsidR="006C793B">
        <w:rPr>
          <w:rFonts w:cs="Times New Roman"/>
        </w:rPr>
        <w:t xml:space="preserve"> in Hawaii—will be needed</w:t>
      </w:r>
      <w:r w:rsidR="00CF23F5">
        <w:rPr>
          <w:rFonts w:cs="Times New Roman"/>
        </w:rPr>
        <w:t xml:space="preserve"> to </w:t>
      </w:r>
      <w:r w:rsidR="00D4167B">
        <w:rPr>
          <w:rFonts w:cs="Times New Roman"/>
        </w:rPr>
        <w:t xml:space="preserve">see it. If, however, </w:t>
      </w:r>
      <w:r w:rsidR="001D55F6">
        <w:rPr>
          <w:rFonts w:cs="Times New Roman"/>
        </w:rPr>
        <w:t>Planet Nine</w:t>
      </w:r>
      <w:r w:rsidR="00D4167B">
        <w:rPr>
          <w:rFonts w:cs="Times New Roman"/>
        </w:rPr>
        <w:t xml:space="preserve"> is </w:t>
      </w:r>
      <w:r w:rsidR="006C793B">
        <w:rPr>
          <w:rFonts w:cs="Times New Roman"/>
        </w:rPr>
        <w:t xml:space="preserve">now located </w:t>
      </w:r>
      <w:r w:rsidR="00D4167B">
        <w:rPr>
          <w:rFonts w:cs="Times New Roman"/>
        </w:rPr>
        <w:t xml:space="preserve">anywhere in between, many telescopes have a shot at finding </w:t>
      </w:r>
      <w:r w:rsidR="006C793B">
        <w:rPr>
          <w:rFonts w:cs="Times New Roman"/>
        </w:rPr>
        <w:t>it</w:t>
      </w:r>
      <w:r w:rsidR="00D4167B">
        <w:rPr>
          <w:rFonts w:cs="Times New Roman"/>
        </w:rPr>
        <w:t>.</w:t>
      </w:r>
    </w:p>
    <w:p w14:paraId="306968D3" w14:textId="7EA239E1" w:rsidR="00CF23F5" w:rsidRDefault="00CF23F5" w:rsidP="00605522">
      <w:pPr>
        <w:spacing w:line="360" w:lineRule="auto"/>
        <w:rPr>
          <w:rFonts w:cs="Times New Roman"/>
        </w:rPr>
      </w:pPr>
    </w:p>
    <w:p w14:paraId="7B0C7003" w14:textId="5733CE00" w:rsidR="005E5C35" w:rsidRDefault="00D4167B" w:rsidP="00605522">
      <w:pPr>
        <w:spacing w:line="360" w:lineRule="auto"/>
        <w:rPr>
          <w:rFonts w:cs="Times New Roman"/>
        </w:rPr>
      </w:pPr>
      <w:r>
        <w:rPr>
          <w:rFonts w:cs="Times New Roman"/>
        </w:rPr>
        <w:t>"I would love to find it," says Brown. "B</w:t>
      </w:r>
      <w:r w:rsidR="00BD1A32">
        <w:rPr>
          <w:rFonts w:cs="Times New Roman"/>
        </w:rPr>
        <w:t>ut I'd also be perfectly happy if someone else found it</w:t>
      </w:r>
      <w:r>
        <w:rPr>
          <w:rFonts w:cs="Times New Roman"/>
        </w:rPr>
        <w:t>. That is why we're</w:t>
      </w:r>
      <w:r w:rsidR="00BD1A32">
        <w:rPr>
          <w:rFonts w:cs="Times New Roman"/>
        </w:rPr>
        <w:t xml:space="preserve"> publishing this paper. We hope that other people are going to get inspired and start searching."</w:t>
      </w:r>
    </w:p>
    <w:p w14:paraId="030E1D63" w14:textId="526B149D" w:rsidR="005E5C35" w:rsidRDefault="005E5C35" w:rsidP="00605522">
      <w:pPr>
        <w:spacing w:line="360" w:lineRule="auto"/>
        <w:rPr>
          <w:rFonts w:cs="Times New Roman"/>
        </w:rPr>
      </w:pPr>
    </w:p>
    <w:p w14:paraId="2E2A51BA" w14:textId="47141E66" w:rsidR="00605522" w:rsidRDefault="008E13BA" w:rsidP="00605522">
      <w:pPr>
        <w:widowControl w:val="0"/>
        <w:autoSpaceDE w:val="0"/>
        <w:autoSpaceDN w:val="0"/>
        <w:adjustRightInd w:val="0"/>
        <w:spacing w:line="360" w:lineRule="auto"/>
      </w:pPr>
      <w:r>
        <w:t>I</w:t>
      </w:r>
      <w:r w:rsidR="005E5C35">
        <w:t>n terms of understanding more about the solar system's context in the rest of the universe, Batygin says that in a couple of ways, this ninth planet that seems like such an oddball to us would actually make our solar system more similar to the other planetary systems that astronomers are finding around other stars. First, most of the planets around other sunlike stars have no single orbital range—that is, some orbit extremely close to their host stars while others follow exceptionally distant orbits. Second, the most common planets around other stars range between 1 and 10 Earth-masses.</w:t>
      </w:r>
    </w:p>
    <w:p w14:paraId="6FAF43F6" w14:textId="77777777" w:rsidR="00605522" w:rsidRDefault="00605522" w:rsidP="00605522">
      <w:pPr>
        <w:widowControl w:val="0"/>
        <w:autoSpaceDE w:val="0"/>
        <w:autoSpaceDN w:val="0"/>
        <w:adjustRightInd w:val="0"/>
        <w:spacing w:line="360" w:lineRule="auto"/>
      </w:pPr>
    </w:p>
    <w:p w14:paraId="7F2C98B3" w14:textId="288E21B1" w:rsidR="007F461E" w:rsidRDefault="00B97FE8" w:rsidP="00605522">
      <w:pPr>
        <w:widowControl w:val="0"/>
        <w:autoSpaceDE w:val="0"/>
        <w:autoSpaceDN w:val="0"/>
        <w:adjustRightInd w:val="0"/>
        <w:spacing w:line="360" w:lineRule="auto"/>
        <w:rPr>
          <w:rFonts w:cs="Consolas"/>
        </w:rPr>
      </w:pPr>
      <w:r w:rsidRPr="00B97FE8">
        <w:rPr>
          <w:rFonts w:cs="Consolas"/>
        </w:rPr>
        <w:t>"</w:t>
      </w:r>
      <w:r>
        <w:rPr>
          <w:rFonts w:cs="Consolas"/>
        </w:rPr>
        <w:t>O</w:t>
      </w:r>
      <w:r w:rsidRPr="00B97FE8">
        <w:rPr>
          <w:rFonts w:cs="Consolas"/>
        </w:rPr>
        <w:t xml:space="preserve">ne of the most startling discoveries about other planetary systems </w:t>
      </w:r>
      <w:r>
        <w:rPr>
          <w:rFonts w:cs="Consolas"/>
        </w:rPr>
        <w:t>has been</w:t>
      </w:r>
      <w:r w:rsidRPr="00B97FE8">
        <w:rPr>
          <w:rFonts w:cs="Consolas"/>
        </w:rPr>
        <w:t xml:space="preserve"> that the most common type of planet </w:t>
      </w:r>
      <w:r>
        <w:rPr>
          <w:rFonts w:cs="Consolas"/>
        </w:rPr>
        <w:t xml:space="preserve">out there </w:t>
      </w:r>
      <w:r w:rsidRPr="00B97FE8">
        <w:rPr>
          <w:rFonts w:cs="Consolas"/>
        </w:rPr>
        <w:t>has a mass</w:t>
      </w:r>
      <w:r>
        <w:rPr>
          <w:rFonts w:cs="Consolas"/>
        </w:rPr>
        <w:t xml:space="preserve"> b</w:t>
      </w:r>
      <w:r w:rsidRPr="00B97FE8">
        <w:rPr>
          <w:rFonts w:cs="Consolas"/>
        </w:rPr>
        <w:t>etween tha</w:t>
      </w:r>
      <w:r>
        <w:rPr>
          <w:rFonts w:cs="Consolas"/>
        </w:rPr>
        <w:t xml:space="preserve">t of Earth and that of Neptune," says </w:t>
      </w:r>
      <w:r w:rsidR="005E5C35">
        <w:rPr>
          <w:rFonts w:cs="Consolas"/>
        </w:rPr>
        <w:t>Batygin</w:t>
      </w:r>
      <w:r>
        <w:rPr>
          <w:rFonts w:cs="Consolas"/>
        </w:rPr>
        <w:t>. "</w:t>
      </w:r>
      <w:r w:rsidRPr="00B97FE8">
        <w:rPr>
          <w:rFonts w:cs="Consolas"/>
        </w:rPr>
        <w:t>Until now, we've thought that</w:t>
      </w:r>
      <w:r>
        <w:rPr>
          <w:rFonts w:cs="Consolas"/>
        </w:rPr>
        <w:t xml:space="preserve"> the solar system wa</w:t>
      </w:r>
      <w:r w:rsidRPr="00B97FE8">
        <w:rPr>
          <w:rFonts w:cs="Consolas"/>
        </w:rPr>
        <w:t xml:space="preserve">s lacking in this most common type of planet. </w:t>
      </w:r>
      <w:r>
        <w:rPr>
          <w:rFonts w:cs="Consolas"/>
        </w:rPr>
        <w:t>M</w:t>
      </w:r>
      <w:r w:rsidRPr="00B97FE8">
        <w:rPr>
          <w:rFonts w:cs="Consolas"/>
        </w:rPr>
        <w:t>aybe we're more normal after all."</w:t>
      </w:r>
    </w:p>
    <w:p w14:paraId="13F21A3B" w14:textId="77777777" w:rsidR="008E13BA" w:rsidRDefault="008E13BA" w:rsidP="00006992">
      <w:pPr>
        <w:widowControl w:val="0"/>
        <w:autoSpaceDE w:val="0"/>
        <w:autoSpaceDN w:val="0"/>
        <w:adjustRightInd w:val="0"/>
        <w:spacing w:line="360" w:lineRule="auto"/>
        <w:rPr>
          <w:rFonts w:cs="Consolas"/>
        </w:rPr>
      </w:pPr>
    </w:p>
    <w:p w14:paraId="588230FB" w14:textId="2EEADC1F" w:rsidR="008E13BA" w:rsidRPr="008E13BA" w:rsidRDefault="008E13BA" w:rsidP="00006992">
      <w:pPr>
        <w:widowControl w:val="0"/>
        <w:autoSpaceDE w:val="0"/>
        <w:autoSpaceDN w:val="0"/>
        <w:adjustRightInd w:val="0"/>
        <w:spacing w:line="360" w:lineRule="auto"/>
      </w:pPr>
      <w:r>
        <w:t>Brown, well known for the significant role he played in the demotion of Pluto from a planet to a dwarf planet adds, "All those people who are mad that Pluto is no longer a planet can be thrilled to know that there is a real planet out there still to be found," he says. "Now we can go and find this planet and make the solar system have nine planets once again."</w:t>
      </w:r>
    </w:p>
    <w:p w14:paraId="31F7DCDC" w14:textId="1BF43AC0" w:rsidR="00903660" w:rsidRDefault="00903660" w:rsidP="00605522">
      <w:pPr>
        <w:spacing w:line="360" w:lineRule="auto"/>
      </w:pPr>
    </w:p>
    <w:p w14:paraId="3C38153C" w14:textId="5D9D415B" w:rsidR="00256899" w:rsidRDefault="00256899" w:rsidP="00605522">
      <w:pPr>
        <w:spacing w:line="360" w:lineRule="auto"/>
        <w:rPr>
          <w:rFonts w:cs="Times New Roman"/>
        </w:rPr>
      </w:pPr>
      <w:r>
        <w:rPr>
          <w:rFonts w:cs="Times New Roman"/>
        </w:rPr>
        <w:t>The paper is titled "Evidence for a Distant Giant Planet in the Solar System."</w:t>
      </w:r>
    </w:p>
    <w:p w14:paraId="6FCC774C" w14:textId="77777777" w:rsidR="00F776DF" w:rsidRDefault="00F776DF" w:rsidP="00EA6A5C">
      <w:pPr>
        <w:tabs>
          <w:tab w:val="left" w:pos="7328"/>
        </w:tabs>
        <w:spacing w:line="276" w:lineRule="auto"/>
      </w:pPr>
      <w:r>
        <w:t># # #</w:t>
      </w:r>
    </w:p>
    <w:p w14:paraId="0EB8621C" w14:textId="52988591" w:rsidR="00EA6A5C" w:rsidRPr="00DC6F69" w:rsidRDefault="00F776DF" w:rsidP="00EA6A5C">
      <w:pPr>
        <w:spacing w:line="276" w:lineRule="auto"/>
        <w:rPr>
          <w:i/>
        </w:rPr>
      </w:pPr>
      <w:r w:rsidRPr="00DC6F69">
        <w:rPr>
          <w:i/>
        </w:rPr>
        <w:t>Written by Kimm Fesenmaier</w:t>
      </w:r>
    </w:p>
    <w:p w14:paraId="13B17F3F" w14:textId="77777777" w:rsidR="00F776DF" w:rsidRPr="00DC6F69" w:rsidRDefault="00F776DF" w:rsidP="00EA6A5C">
      <w:pPr>
        <w:spacing w:line="276" w:lineRule="auto"/>
      </w:pPr>
    </w:p>
    <w:p w14:paraId="1B6B55AD" w14:textId="77777777" w:rsidR="00F776DF" w:rsidRPr="00DC6F69" w:rsidRDefault="00F776DF" w:rsidP="00EA6A5C">
      <w:pPr>
        <w:spacing w:line="276" w:lineRule="auto"/>
      </w:pPr>
      <w:r w:rsidRPr="00DC6F69">
        <w:t>Contact:</w:t>
      </w:r>
    </w:p>
    <w:p w14:paraId="7FC293C1" w14:textId="77777777" w:rsidR="00F776DF" w:rsidRPr="00DC6F69" w:rsidRDefault="00F776DF" w:rsidP="00EA6A5C">
      <w:pPr>
        <w:spacing w:line="276" w:lineRule="auto"/>
      </w:pPr>
      <w:r w:rsidRPr="00DC6F69">
        <w:t>Deborah Williams-Hedges</w:t>
      </w:r>
    </w:p>
    <w:p w14:paraId="66AB3F02" w14:textId="77777777" w:rsidR="00F776DF" w:rsidRPr="00DC6F69" w:rsidRDefault="00F776DF" w:rsidP="00EA6A5C">
      <w:pPr>
        <w:spacing w:line="276" w:lineRule="auto"/>
      </w:pPr>
      <w:r w:rsidRPr="00DC6F69">
        <w:t>(626) 395-3227</w:t>
      </w:r>
    </w:p>
    <w:p w14:paraId="0B9F4936" w14:textId="4D92C55F" w:rsidR="00225B93" w:rsidRDefault="00BD0FB5" w:rsidP="00605522">
      <w:pPr>
        <w:spacing w:line="360" w:lineRule="auto"/>
      </w:pPr>
      <w:hyperlink r:id="rId10" w:history="1">
        <w:r w:rsidR="00F776DF" w:rsidRPr="00DC6F69">
          <w:rPr>
            <w:rStyle w:val="Hyperlink"/>
          </w:rPr>
          <w:t>debwms@caltech.edu</w:t>
        </w:r>
      </w:hyperlink>
    </w:p>
    <w:sectPr w:rsidR="00225B93" w:rsidSect="00D51CE7">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CBDAC" w14:textId="77777777" w:rsidR="002C1A3E" w:rsidRDefault="002C1A3E" w:rsidP="0090233C">
      <w:r>
        <w:separator/>
      </w:r>
    </w:p>
  </w:endnote>
  <w:endnote w:type="continuationSeparator" w:id="0">
    <w:p w14:paraId="240119A7" w14:textId="77777777" w:rsidR="002C1A3E" w:rsidRDefault="002C1A3E" w:rsidP="0090233C">
      <w:r>
        <w:continuationSeparator/>
      </w:r>
    </w:p>
  </w:endnote>
  <w:endnote w:type="continuationNotice" w:id="1">
    <w:p w14:paraId="5B0C8AF9" w14:textId="77777777" w:rsidR="002C1A3E" w:rsidRDefault="002C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B294" w14:textId="77777777" w:rsidR="002C1A3E" w:rsidRDefault="002C1A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D8CCA" w14:textId="77777777" w:rsidR="002C1A3E" w:rsidRDefault="002C1A3E" w:rsidP="0090233C">
      <w:r>
        <w:separator/>
      </w:r>
    </w:p>
  </w:footnote>
  <w:footnote w:type="continuationSeparator" w:id="0">
    <w:p w14:paraId="7A8BAB90" w14:textId="77777777" w:rsidR="002C1A3E" w:rsidRDefault="002C1A3E" w:rsidP="0090233C">
      <w:r>
        <w:continuationSeparator/>
      </w:r>
    </w:p>
  </w:footnote>
  <w:footnote w:type="continuationNotice" w:id="1">
    <w:p w14:paraId="6355684A" w14:textId="77777777" w:rsidR="002C1A3E" w:rsidRDefault="002C1A3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9920" w14:textId="77777777" w:rsidR="002C1A3E" w:rsidRDefault="002C1A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52"/>
    <w:rsid w:val="00006992"/>
    <w:rsid w:val="000131DD"/>
    <w:rsid w:val="000136CB"/>
    <w:rsid w:val="0002524B"/>
    <w:rsid w:val="000275D9"/>
    <w:rsid w:val="00034D27"/>
    <w:rsid w:val="0004147D"/>
    <w:rsid w:val="00042B37"/>
    <w:rsid w:val="0004373B"/>
    <w:rsid w:val="00043A64"/>
    <w:rsid w:val="000463A1"/>
    <w:rsid w:val="00070F09"/>
    <w:rsid w:val="000750B4"/>
    <w:rsid w:val="00080DFF"/>
    <w:rsid w:val="00086D11"/>
    <w:rsid w:val="000A00C8"/>
    <w:rsid w:val="000B01CD"/>
    <w:rsid w:val="000B624A"/>
    <w:rsid w:val="000D3AC5"/>
    <w:rsid w:val="000D6064"/>
    <w:rsid w:val="000D7F0D"/>
    <w:rsid w:val="000F0D9E"/>
    <w:rsid w:val="000F7E45"/>
    <w:rsid w:val="001018C8"/>
    <w:rsid w:val="0010506E"/>
    <w:rsid w:val="00107DC6"/>
    <w:rsid w:val="00115320"/>
    <w:rsid w:val="001166B5"/>
    <w:rsid w:val="001251DA"/>
    <w:rsid w:val="001258F7"/>
    <w:rsid w:val="00125CCC"/>
    <w:rsid w:val="00143E64"/>
    <w:rsid w:val="001531A7"/>
    <w:rsid w:val="001536A8"/>
    <w:rsid w:val="0015448F"/>
    <w:rsid w:val="00157840"/>
    <w:rsid w:val="001635B3"/>
    <w:rsid w:val="001A1123"/>
    <w:rsid w:val="001B5FED"/>
    <w:rsid w:val="001B7478"/>
    <w:rsid w:val="001C2C37"/>
    <w:rsid w:val="001C6497"/>
    <w:rsid w:val="001C7939"/>
    <w:rsid w:val="001D55F6"/>
    <w:rsid w:val="001D582A"/>
    <w:rsid w:val="001D78D4"/>
    <w:rsid w:val="001E2B33"/>
    <w:rsid w:val="002043B4"/>
    <w:rsid w:val="00225B93"/>
    <w:rsid w:val="0023415E"/>
    <w:rsid w:val="002476BA"/>
    <w:rsid w:val="00256899"/>
    <w:rsid w:val="00260B69"/>
    <w:rsid w:val="00267292"/>
    <w:rsid w:val="002823DC"/>
    <w:rsid w:val="00291C98"/>
    <w:rsid w:val="00292052"/>
    <w:rsid w:val="002A1D6E"/>
    <w:rsid w:val="002A3629"/>
    <w:rsid w:val="002B43E8"/>
    <w:rsid w:val="002B5288"/>
    <w:rsid w:val="002C1A3E"/>
    <w:rsid w:val="002C433D"/>
    <w:rsid w:val="002D2ADC"/>
    <w:rsid w:val="002F1B5D"/>
    <w:rsid w:val="002F2307"/>
    <w:rsid w:val="00300E52"/>
    <w:rsid w:val="0030353D"/>
    <w:rsid w:val="00304A15"/>
    <w:rsid w:val="00311FBC"/>
    <w:rsid w:val="00315A7E"/>
    <w:rsid w:val="00325C20"/>
    <w:rsid w:val="003313B6"/>
    <w:rsid w:val="00331457"/>
    <w:rsid w:val="00345647"/>
    <w:rsid w:val="003510C2"/>
    <w:rsid w:val="003526EF"/>
    <w:rsid w:val="003558FC"/>
    <w:rsid w:val="00360FA5"/>
    <w:rsid w:val="00362FCB"/>
    <w:rsid w:val="003702BB"/>
    <w:rsid w:val="00371E99"/>
    <w:rsid w:val="003A0172"/>
    <w:rsid w:val="003A1326"/>
    <w:rsid w:val="003A1F04"/>
    <w:rsid w:val="003A6B19"/>
    <w:rsid w:val="003A75C7"/>
    <w:rsid w:val="003B21E5"/>
    <w:rsid w:val="003B5EB2"/>
    <w:rsid w:val="003B76B1"/>
    <w:rsid w:val="003C0696"/>
    <w:rsid w:val="003D3EA9"/>
    <w:rsid w:val="003E4873"/>
    <w:rsid w:val="00401DC7"/>
    <w:rsid w:val="00410CEF"/>
    <w:rsid w:val="00421C94"/>
    <w:rsid w:val="004257C1"/>
    <w:rsid w:val="00431EE3"/>
    <w:rsid w:val="004326FB"/>
    <w:rsid w:val="00433131"/>
    <w:rsid w:val="004552A4"/>
    <w:rsid w:val="00465330"/>
    <w:rsid w:val="00471611"/>
    <w:rsid w:val="00480879"/>
    <w:rsid w:val="00497AC5"/>
    <w:rsid w:val="00497D56"/>
    <w:rsid w:val="004B21E7"/>
    <w:rsid w:val="004B72B5"/>
    <w:rsid w:val="004C12D0"/>
    <w:rsid w:val="004C7278"/>
    <w:rsid w:val="004C7F6D"/>
    <w:rsid w:val="004D6FA3"/>
    <w:rsid w:val="004D750F"/>
    <w:rsid w:val="004E1F7B"/>
    <w:rsid w:val="00502750"/>
    <w:rsid w:val="00507781"/>
    <w:rsid w:val="00510461"/>
    <w:rsid w:val="00513534"/>
    <w:rsid w:val="00514D16"/>
    <w:rsid w:val="00531008"/>
    <w:rsid w:val="00546021"/>
    <w:rsid w:val="00551FEB"/>
    <w:rsid w:val="00556C0B"/>
    <w:rsid w:val="00562F75"/>
    <w:rsid w:val="00565EC1"/>
    <w:rsid w:val="005705DB"/>
    <w:rsid w:val="00571472"/>
    <w:rsid w:val="00592A8F"/>
    <w:rsid w:val="00593B3C"/>
    <w:rsid w:val="005A4117"/>
    <w:rsid w:val="005A51A3"/>
    <w:rsid w:val="005B2445"/>
    <w:rsid w:val="005C4DB8"/>
    <w:rsid w:val="005D6DF5"/>
    <w:rsid w:val="005E434A"/>
    <w:rsid w:val="005E5C35"/>
    <w:rsid w:val="005E7530"/>
    <w:rsid w:val="005F30B0"/>
    <w:rsid w:val="00605522"/>
    <w:rsid w:val="006064ED"/>
    <w:rsid w:val="00615070"/>
    <w:rsid w:val="00620B5A"/>
    <w:rsid w:val="00621EBD"/>
    <w:rsid w:val="00622565"/>
    <w:rsid w:val="006257BE"/>
    <w:rsid w:val="006360C2"/>
    <w:rsid w:val="00637452"/>
    <w:rsid w:val="006404CE"/>
    <w:rsid w:val="00640D1A"/>
    <w:rsid w:val="006448B3"/>
    <w:rsid w:val="00644BBF"/>
    <w:rsid w:val="00650B4C"/>
    <w:rsid w:val="00651218"/>
    <w:rsid w:val="00652AE2"/>
    <w:rsid w:val="00652BAC"/>
    <w:rsid w:val="00662E8E"/>
    <w:rsid w:val="00663102"/>
    <w:rsid w:val="006746AC"/>
    <w:rsid w:val="00680184"/>
    <w:rsid w:val="00683435"/>
    <w:rsid w:val="0068508B"/>
    <w:rsid w:val="00691714"/>
    <w:rsid w:val="006B31C3"/>
    <w:rsid w:val="006B3346"/>
    <w:rsid w:val="006B7595"/>
    <w:rsid w:val="006C14C2"/>
    <w:rsid w:val="006C793B"/>
    <w:rsid w:val="006D3631"/>
    <w:rsid w:val="006E18ED"/>
    <w:rsid w:val="006E2383"/>
    <w:rsid w:val="006E4763"/>
    <w:rsid w:val="006F6A52"/>
    <w:rsid w:val="007043E4"/>
    <w:rsid w:val="00711239"/>
    <w:rsid w:val="0071534F"/>
    <w:rsid w:val="00717F80"/>
    <w:rsid w:val="0072516C"/>
    <w:rsid w:val="007268DD"/>
    <w:rsid w:val="00730367"/>
    <w:rsid w:val="0073110B"/>
    <w:rsid w:val="007321B4"/>
    <w:rsid w:val="00732C73"/>
    <w:rsid w:val="00740D37"/>
    <w:rsid w:val="0074580D"/>
    <w:rsid w:val="0075630B"/>
    <w:rsid w:val="0075677A"/>
    <w:rsid w:val="0076694C"/>
    <w:rsid w:val="007B1664"/>
    <w:rsid w:val="007B345C"/>
    <w:rsid w:val="007B6527"/>
    <w:rsid w:val="007B6718"/>
    <w:rsid w:val="007C28A2"/>
    <w:rsid w:val="007C5E01"/>
    <w:rsid w:val="007D1A75"/>
    <w:rsid w:val="007D44CA"/>
    <w:rsid w:val="007D6D23"/>
    <w:rsid w:val="007E75B4"/>
    <w:rsid w:val="007F00D4"/>
    <w:rsid w:val="007F461E"/>
    <w:rsid w:val="007F46B0"/>
    <w:rsid w:val="008111C9"/>
    <w:rsid w:val="00817265"/>
    <w:rsid w:val="0082100B"/>
    <w:rsid w:val="008619D7"/>
    <w:rsid w:val="0086450D"/>
    <w:rsid w:val="00874C00"/>
    <w:rsid w:val="00876D6B"/>
    <w:rsid w:val="008A13D7"/>
    <w:rsid w:val="008A3071"/>
    <w:rsid w:val="008A39D1"/>
    <w:rsid w:val="008B0C8C"/>
    <w:rsid w:val="008B26D1"/>
    <w:rsid w:val="008B38D8"/>
    <w:rsid w:val="008B407B"/>
    <w:rsid w:val="008C29AC"/>
    <w:rsid w:val="008C58ED"/>
    <w:rsid w:val="008E13BA"/>
    <w:rsid w:val="008E3844"/>
    <w:rsid w:val="008F189D"/>
    <w:rsid w:val="008F4155"/>
    <w:rsid w:val="008F7384"/>
    <w:rsid w:val="0090233C"/>
    <w:rsid w:val="00903660"/>
    <w:rsid w:val="009040B2"/>
    <w:rsid w:val="009253C2"/>
    <w:rsid w:val="0092547B"/>
    <w:rsid w:val="009267F9"/>
    <w:rsid w:val="00931CFC"/>
    <w:rsid w:val="00947117"/>
    <w:rsid w:val="00951393"/>
    <w:rsid w:val="009636DA"/>
    <w:rsid w:val="0096381C"/>
    <w:rsid w:val="00970B8A"/>
    <w:rsid w:val="00972B8B"/>
    <w:rsid w:val="00973056"/>
    <w:rsid w:val="00995318"/>
    <w:rsid w:val="009960EC"/>
    <w:rsid w:val="009A578D"/>
    <w:rsid w:val="009A74B4"/>
    <w:rsid w:val="009C41C5"/>
    <w:rsid w:val="009D04BB"/>
    <w:rsid w:val="009D0670"/>
    <w:rsid w:val="009E134A"/>
    <w:rsid w:val="009E6BBD"/>
    <w:rsid w:val="00A074E1"/>
    <w:rsid w:val="00A11AD6"/>
    <w:rsid w:val="00A13096"/>
    <w:rsid w:val="00A21F12"/>
    <w:rsid w:val="00A26482"/>
    <w:rsid w:val="00A26A4F"/>
    <w:rsid w:val="00A3518F"/>
    <w:rsid w:val="00A35BB7"/>
    <w:rsid w:val="00A36004"/>
    <w:rsid w:val="00A42CF7"/>
    <w:rsid w:val="00A44AAE"/>
    <w:rsid w:val="00A504A2"/>
    <w:rsid w:val="00A5057F"/>
    <w:rsid w:val="00A62FF7"/>
    <w:rsid w:val="00A6337D"/>
    <w:rsid w:val="00A70C5C"/>
    <w:rsid w:val="00A760D5"/>
    <w:rsid w:val="00A91FD6"/>
    <w:rsid w:val="00AB308F"/>
    <w:rsid w:val="00AB3EA3"/>
    <w:rsid w:val="00AC729B"/>
    <w:rsid w:val="00AD0D94"/>
    <w:rsid w:val="00AD5EFB"/>
    <w:rsid w:val="00AE56A6"/>
    <w:rsid w:val="00AE6876"/>
    <w:rsid w:val="00AE6F15"/>
    <w:rsid w:val="00AF0721"/>
    <w:rsid w:val="00AF12F5"/>
    <w:rsid w:val="00AF41A7"/>
    <w:rsid w:val="00B236DF"/>
    <w:rsid w:val="00B25BA7"/>
    <w:rsid w:val="00B332DB"/>
    <w:rsid w:val="00B33FF9"/>
    <w:rsid w:val="00B5597D"/>
    <w:rsid w:val="00B64041"/>
    <w:rsid w:val="00B740A2"/>
    <w:rsid w:val="00B7686D"/>
    <w:rsid w:val="00B82F73"/>
    <w:rsid w:val="00B93524"/>
    <w:rsid w:val="00B94C27"/>
    <w:rsid w:val="00B97DD5"/>
    <w:rsid w:val="00B97FE8"/>
    <w:rsid w:val="00BA6B3C"/>
    <w:rsid w:val="00BA728F"/>
    <w:rsid w:val="00BB1B55"/>
    <w:rsid w:val="00BB68C2"/>
    <w:rsid w:val="00BD0FB5"/>
    <w:rsid w:val="00BD1A32"/>
    <w:rsid w:val="00BF033F"/>
    <w:rsid w:val="00BF31DF"/>
    <w:rsid w:val="00C12475"/>
    <w:rsid w:val="00C13A90"/>
    <w:rsid w:val="00C26C65"/>
    <w:rsid w:val="00C46604"/>
    <w:rsid w:val="00C763D7"/>
    <w:rsid w:val="00C80B7A"/>
    <w:rsid w:val="00C84DE3"/>
    <w:rsid w:val="00C9009E"/>
    <w:rsid w:val="00C96044"/>
    <w:rsid w:val="00CA5BEE"/>
    <w:rsid w:val="00CA7FB7"/>
    <w:rsid w:val="00CB04BB"/>
    <w:rsid w:val="00CF23F5"/>
    <w:rsid w:val="00CF2D95"/>
    <w:rsid w:val="00CF3A20"/>
    <w:rsid w:val="00D0725E"/>
    <w:rsid w:val="00D21054"/>
    <w:rsid w:val="00D21467"/>
    <w:rsid w:val="00D300DF"/>
    <w:rsid w:val="00D3096D"/>
    <w:rsid w:val="00D36264"/>
    <w:rsid w:val="00D4167B"/>
    <w:rsid w:val="00D51CE7"/>
    <w:rsid w:val="00D71B71"/>
    <w:rsid w:val="00D81D85"/>
    <w:rsid w:val="00D903B5"/>
    <w:rsid w:val="00DA65C9"/>
    <w:rsid w:val="00DB2384"/>
    <w:rsid w:val="00DB5599"/>
    <w:rsid w:val="00DC37D4"/>
    <w:rsid w:val="00DC6EE3"/>
    <w:rsid w:val="00DD0882"/>
    <w:rsid w:val="00DD624F"/>
    <w:rsid w:val="00DE2F4C"/>
    <w:rsid w:val="00DF0EDA"/>
    <w:rsid w:val="00DF100A"/>
    <w:rsid w:val="00DF69FA"/>
    <w:rsid w:val="00E03658"/>
    <w:rsid w:val="00E14372"/>
    <w:rsid w:val="00E31E39"/>
    <w:rsid w:val="00E356BC"/>
    <w:rsid w:val="00E537E4"/>
    <w:rsid w:val="00E60969"/>
    <w:rsid w:val="00E662DD"/>
    <w:rsid w:val="00E85E64"/>
    <w:rsid w:val="00E877DF"/>
    <w:rsid w:val="00E94FA8"/>
    <w:rsid w:val="00E955BC"/>
    <w:rsid w:val="00EA00F4"/>
    <w:rsid w:val="00EA6A5C"/>
    <w:rsid w:val="00EA6B3A"/>
    <w:rsid w:val="00EB6D43"/>
    <w:rsid w:val="00EC0240"/>
    <w:rsid w:val="00EC522F"/>
    <w:rsid w:val="00ED796B"/>
    <w:rsid w:val="00EF3F13"/>
    <w:rsid w:val="00EF585F"/>
    <w:rsid w:val="00EF7159"/>
    <w:rsid w:val="00F11F99"/>
    <w:rsid w:val="00F13B88"/>
    <w:rsid w:val="00F15E6B"/>
    <w:rsid w:val="00F23045"/>
    <w:rsid w:val="00F2350E"/>
    <w:rsid w:val="00F24815"/>
    <w:rsid w:val="00F2601F"/>
    <w:rsid w:val="00F27ECB"/>
    <w:rsid w:val="00F401F8"/>
    <w:rsid w:val="00F4394F"/>
    <w:rsid w:val="00F442B3"/>
    <w:rsid w:val="00F46C63"/>
    <w:rsid w:val="00F479F5"/>
    <w:rsid w:val="00F5486B"/>
    <w:rsid w:val="00F5630D"/>
    <w:rsid w:val="00F61BEE"/>
    <w:rsid w:val="00F64916"/>
    <w:rsid w:val="00F765A2"/>
    <w:rsid w:val="00F775A3"/>
    <w:rsid w:val="00F776DF"/>
    <w:rsid w:val="00F80B9B"/>
    <w:rsid w:val="00F868BE"/>
    <w:rsid w:val="00F97B23"/>
    <w:rsid w:val="00FA508D"/>
    <w:rsid w:val="00FB4115"/>
    <w:rsid w:val="00FC0160"/>
    <w:rsid w:val="00FC16F4"/>
    <w:rsid w:val="00FD5B4C"/>
    <w:rsid w:val="00FE3EE2"/>
    <w:rsid w:val="00FE57D4"/>
    <w:rsid w:val="00FE73CD"/>
    <w:rsid w:val="00FF45A9"/>
    <w:rsid w:val="00FF75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4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76DF"/>
    <w:rPr>
      <w:color w:val="0000FF"/>
      <w:u w:val="single"/>
    </w:rPr>
  </w:style>
  <w:style w:type="character" w:styleId="FollowedHyperlink">
    <w:name w:val="FollowedHyperlink"/>
    <w:basedOn w:val="DefaultParagraphFont"/>
    <w:uiPriority w:val="99"/>
    <w:semiHidden/>
    <w:unhideWhenUsed/>
    <w:rsid w:val="000463A1"/>
    <w:rPr>
      <w:color w:val="800080" w:themeColor="followedHyperlink"/>
      <w:u w:val="single"/>
    </w:rPr>
  </w:style>
  <w:style w:type="character" w:styleId="CommentReference">
    <w:name w:val="annotation reference"/>
    <w:basedOn w:val="DefaultParagraphFont"/>
    <w:uiPriority w:val="99"/>
    <w:semiHidden/>
    <w:unhideWhenUsed/>
    <w:rsid w:val="007E75B4"/>
    <w:rPr>
      <w:sz w:val="18"/>
      <w:szCs w:val="18"/>
    </w:rPr>
  </w:style>
  <w:style w:type="paragraph" w:styleId="CommentText">
    <w:name w:val="annotation text"/>
    <w:basedOn w:val="Normal"/>
    <w:link w:val="CommentTextChar"/>
    <w:uiPriority w:val="99"/>
    <w:semiHidden/>
    <w:unhideWhenUsed/>
    <w:rsid w:val="007E75B4"/>
  </w:style>
  <w:style w:type="character" w:customStyle="1" w:styleId="CommentTextChar">
    <w:name w:val="Comment Text Char"/>
    <w:basedOn w:val="DefaultParagraphFont"/>
    <w:link w:val="CommentText"/>
    <w:uiPriority w:val="99"/>
    <w:semiHidden/>
    <w:rsid w:val="007E75B4"/>
  </w:style>
  <w:style w:type="paragraph" w:styleId="CommentSubject">
    <w:name w:val="annotation subject"/>
    <w:basedOn w:val="CommentText"/>
    <w:next w:val="CommentText"/>
    <w:link w:val="CommentSubjectChar"/>
    <w:uiPriority w:val="99"/>
    <w:semiHidden/>
    <w:unhideWhenUsed/>
    <w:rsid w:val="007E75B4"/>
    <w:rPr>
      <w:b/>
      <w:bCs/>
      <w:sz w:val="20"/>
      <w:szCs w:val="20"/>
    </w:rPr>
  </w:style>
  <w:style w:type="character" w:customStyle="1" w:styleId="CommentSubjectChar">
    <w:name w:val="Comment Subject Char"/>
    <w:basedOn w:val="CommentTextChar"/>
    <w:link w:val="CommentSubject"/>
    <w:uiPriority w:val="99"/>
    <w:semiHidden/>
    <w:rsid w:val="007E75B4"/>
    <w:rPr>
      <w:b/>
      <w:bCs/>
      <w:sz w:val="20"/>
      <w:szCs w:val="20"/>
    </w:rPr>
  </w:style>
  <w:style w:type="paragraph" w:styleId="BalloonText">
    <w:name w:val="Balloon Text"/>
    <w:basedOn w:val="Normal"/>
    <w:link w:val="BalloonTextChar"/>
    <w:uiPriority w:val="99"/>
    <w:semiHidden/>
    <w:unhideWhenUsed/>
    <w:rsid w:val="007E75B4"/>
    <w:rPr>
      <w:rFonts w:ascii="Lucida Grande" w:hAnsi="Lucida Grande"/>
      <w:sz w:val="18"/>
      <w:szCs w:val="18"/>
    </w:rPr>
  </w:style>
  <w:style w:type="character" w:customStyle="1" w:styleId="BalloonTextChar">
    <w:name w:val="Balloon Text Char"/>
    <w:basedOn w:val="DefaultParagraphFont"/>
    <w:link w:val="BalloonText"/>
    <w:uiPriority w:val="99"/>
    <w:semiHidden/>
    <w:rsid w:val="007E75B4"/>
    <w:rPr>
      <w:rFonts w:ascii="Lucida Grande" w:hAnsi="Lucida Grande"/>
      <w:sz w:val="18"/>
      <w:szCs w:val="18"/>
    </w:rPr>
  </w:style>
  <w:style w:type="paragraph" w:styleId="Revision">
    <w:name w:val="Revision"/>
    <w:hidden/>
    <w:uiPriority w:val="99"/>
    <w:semiHidden/>
    <w:rsid w:val="006E2383"/>
  </w:style>
  <w:style w:type="paragraph" w:styleId="Header">
    <w:name w:val="header"/>
    <w:basedOn w:val="Normal"/>
    <w:link w:val="HeaderChar"/>
    <w:uiPriority w:val="99"/>
    <w:unhideWhenUsed/>
    <w:rsid w:val="0090233C"/>
    <w:pPr>
      <w:tabs>
        <w:tab w:val="center" w:pos="4320"/>
        <w:tab w:val="right" w:pos="8640"/>
      </w:tabs>
    </w:pPr>
  </w:style>
  <w:style w:type="character" w:customStyle="1" w:styleId="HeaderChar">
    <w:name w:val="Header Char"/>
    <w:basedOn w:val="DefaultParagraphFont"/>
    <w:link w:val="Header"/>
    <w:uiPriority w:val="99"/>
    <w:rsid w:val="0090233C"/>
  </w:style>
  <w:style w:type="paragraph" w:styleId="Footer">
    <w:name w:val="footer"/>
    <w:basedOn w:val="Normal"/>
    <w:link w:val="FooterChar"/>
    <w:uiPriority w:val="99"/>
    <w:unhideWhenUsed/>
    <w:rsid w:val="0090233C"/>
    <w:pPr>
      <w:tabs>
        <w:tab w:val="center" w:pos="4320"/>
        <w:tab w:val="right" w:pos="8640"/>
      </w:tabs>
    </w:pPr>
  </w:style>
  <w:style w:type="character" w:customStyle="1" w:styleId="FooterChar">
    <w:name w:val="Footer Char"/>
    <w:basedOn w:val="DefaultParagraphFont"/>
    <w:link w:val="Footer"/>
    <w:uiPriority w:val="99"/>
    <w:rsid w:val="009023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76DF"/>
    <w:rPr>
      <w:color w:val="0000FF"/>
      <w:u w:val="single"/>
    </w:rPr>
  </w:style>
  <w:style w:type="character" w:styleId="FollowedHyperlink">
    <w:name w:val="FollowedHyperlink"/>
    <w:basedOn w:val="DefaultParagraphFont"/>
    <w:uiPriority w:val="99"/>
    <w:semiHidden/>
    <w:unhideWhenUsed/>
    <w:rsid w:val="000463A1"/>
    <w:rPr>
      <w:color w:val="800080" w:themeColor="followedHyperlink"/>
      <w:u w:val="single"/>
    </w:rPr>
  </w:style>
  <w:style w:type="character" w:styleId="CommentReference">
    <w:name w:val="annotation reference"/>
    <w:basedOn w:val="DefaultParagraphFont"/>
    <w:uiPriority w:val="99"/>
    <w:semiHidden/>
    <w:unhideWhenUsed/>
    <w:rsid w:val="007E75B4"/>
    <w:rPr>
      <w:sz w:val="18"/>
      <w:szCs w:val="18"/>
    </w:rPr>
  </w:style>
  <w:style w:type="paragraph" w:styleId="CommentText">
    <w:name w:val="annotation text"/>
    <w:basedOn w:val="Normal"/>
    <w:link w:val="CommentTextChar"/>
    <w:uiPriority w:val="99"/>
    <w:semiHidden/>
    <w:unhideWhenUsed/>
    <w:rsid w:val="007E75B4"/>
  </w:style>
  <w:style w:type="character" w:customStyle="1" w:styleId="CommentTextChar">
    <w:name w:val="Comment Text Char"/>
    <w:basedOn w:val="DefaultParagraphFont"/>
    <w:link w:val="CommentText"/>
    <w:uiPriority w:val="99"/>
    <w:semiHidden/>
    <w:rsid w:val="007E75B4"/>
  </w:style>
  <w:style w:type="paragraph" w:styleId="CommentSubject">
    <w:name w:val="annotation subject"/>
    <w:basedOn w:val="CommentText"/>
    <w:next w:val="CommentText"/>
    <w:link w:val="CommentSubjectChar"/>
    <w:uiPriority w:val="99"/>
    <w:semiHidden/>
    <w:unhideWhenUsed/>
    <w:rsid w:val="007E75B4"/>
    <w:rPr>
      <w:b/>
      <w:bCs/>
      <w:sz w:val="20"/>
      <w:szCs w:val="20"/>
    </w:rPr>
  </w:style>
  <w:style w:type="character" w:customStyle="1" w:styleId="CommentSubjectChar">
    <w:name w:val="Comment Subject Char"/>
    <w:basedOn w:val="CommentTextChar"/>
    <w:link w:val="CommentSubject"/>
    <w:uiPriority w:val="99"/>
    <w:semiHidden/>
    <w:rsid w:val="007E75B4"/>
    <w:rPr>
      <w:b/>
      <w:bCs/>
      <w:sz w:val="20"/>
      <w:szCs w:val="20"/>
    </w:rPr>
  </w:style>
  <w:style w:type="paragraph" w:styleId="BalloonText">
    <w:name w:val="Balloon Text"/>
    <w:basedOn w:val="Normal"/>
    <w:link w:val="BalloonTextChar"/>
    <w:uiPriority w:val="99"/>
    <w:semiHidden/>
    <w:unhideWhenUsed/>
    <w:rsid w:val="007E75B4"/>
    <w:rPr>
      <w:rFonts w:ascii="Lucida Grande" w:hAnsi="Lucida Grande"/>
      <w:sz w:val="18"/>
      <w:szCs w:val="18"/>
    </w:rPr>
  </w:style>
  <w:style w:type="character" w:customStyle="1" w:styleId="BalloonTextChar">
    <w:name w:val="Balloon Text Char"/>
    <w:basedOn w:val="DefaultParagraphFont"/>
    <w:link w:val="BalloonText"/>
    <w:uiPriority w:val="99"/>
    <w:semiHidden/>
    <w:rsid w:val="007E75B4"/>
    <w:rPr>
      <w:rFonts w:ascii="Lucida Grande" w:hAnsi="Lucida Grande"/>
      <w:sz w:val="18"/>
      <w:szCs w:val="18"/>
    </w:rPr>
  </w:style>
  <w:style w:type="paragraph" w:styleId="Revision">
    <w:name w:val="Revision"/>
    <w:hidden/>
    <w:uiPriority w:val="99"/>
    <w:semiHidden/>
    <w:rsid w:val="006E2383"/>
  </w:style>
  <w:style w:type="paragraph" w:styleId="Header">
    <w:name w:val="header"/>
    <w:basedOn w:val="Normal"/>
    <w:link w:val="HeaderChar"/>
    <w:uiPriority w:val="99"/>
    <w:unhideWhenUsed/>
    <w:rsid w:val="0090233C"/>
    <w:pPr>
      <w:tabs>
        <w:tab w:val="center" w:pos="4320"/>
        <w:tab w:val="right" w:pos="8640"/>
      </w:tabs>
    </w:pPr>
  </w:style>
  <w:style w:type="character" w:customStyle="1" w:styleId="HeaderChar">
    <w:name w:val="Header Char"/>
    <w:basedOn w:val="DefaultParagraphFont"/>
    <w:link w:val="Header"/>
    <w:uiPriority w:val="99"/>
    <w:rsid w:val="0090233C"/>
  </w:style>
  <w:style w:type="paragraph" w:styleId="Footer">
    <w:name w:val="footer"/>
    <w:basedOn w:val="Normal"/>
    <w:link w:val="FooterChar"/>
    <w:uiPriority w:val="99"/>
    <w:unhideWhenUsed/>
    <w:rsid w:val="0090233C"/>
    <w:pPr>
      <w:tabs>
        <w:tab w:val="center" w:pos="4320"/>
        <w:tab w:val="right" w:pos="8640"/>
      </w:tabs>
    </w:pPr>
  </w:style>
  <w:style w:type="character" w:customStyle="1" w:styleId="FooterChar">
    <w:name w:val="Footer Char"/>
    <w:basedOn w:val="DefaultParagraphFont"/>
    <w:link w:val="Footer"/>
    <w:uiPriority w:val="99"/>
    <w:rsid w:val="00902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eb.gps.caltech.edu/~kbatygin/Home.html" TargetMode="External"/><Relationship Id="rId9" Type="http://schemas.openxmlformats.org/officeDocument/2006/relationships/hyperlink" Target="http://web.gps.caltech.edu/~mbrown/" TargetMode="External"/><Relationship Id="rId10" Type="http://schemas.openxmlformats.org/officeDocument/2006/relationships/hyperlink" Target="mailto:debwms@cal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B193-5E3F-FE40-879D-979644E8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5</Words>
  <Characters>10235</Characters>
  <Application>Microsoft Macintosh Word</Application>
  <DocSecurity>0</DocSecurity>
  <Lines>85</Lines>
  <Paragraphs>24</Paragraphs>
  <ScaleCrop>false</ScaleCrop>
  <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Relations</dc:creator>
  <cp:keywords/>
  <dc:description/>
  <cp:lastModifiedBy>Public Relations</cp:lastModifiedBy>
  <cp:revision>2</cp:revision>
  <cp:lastPrinted>2016-01-16T00:53:00Z</cp:lastPrinted>
  <dcterms:created xsi:type="dcterms:W3CDTF">2016-01-21T01:03:00Z</dcterms:created>
  <dcterms:modified xsi:type="dcterms:W3CDTF">2016-01-21T01:03:00Z</dcterms:modified>
</cp:coreProperties>
</file>